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9F258" w14:textId="77777777" w:rsidR="00112C75" w:rsidRDefault="00720CFF" w:rsidP="00112C7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241B81" wp14:editId="003FEC40">
                <wp:simplePos x="0" y="0"/>
                <wp:positionH relativeFrom="column">
                  <wp:posOffset>-250825</wp:posOffset>
                </wp:positionH>
                <wp:positionV relativeFrom="paragraph">
                  <wp:posOffset>-570230</wp:posOffset>
                </wp:positionV>
                <wp:extent cx="6167120" cy="488950"/>
                <wp:effectExtent l="10160" t="5715" r="13970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712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77DF1" id="Rectangle 2" o:spid="_x0000_s1026" style="position:absolute;margin-left:-19.75pt;margin-top:-44.9pt;width:485.6pt;height:3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" strokecolor="white [3212]"/>
            </w:pict>
          </mc:Fallback>
        </mc:AlternateContent>
      </w:r>
    </w:p>
    <w:p w14:paraId="0BA2D457" w14:textId="35034179" w:rsidR="00112C75" w:rsidRDefault="009951E2" w:rsidP="00112C75">
      <w:pPr>
        <w:rPr>
          <w:rFonts w:ascii="Candara" w:hAnsi="Candara"/>
          <w:sz w:val="40"/>
        </w:rPr>
      </w:pPr>
      <w:r>
        <w:rPr>
          <w:rFonts w:ascii="Candara" w:hAnsi="Candara"/>
          <w:sz w:val="40"/>
        </w:rPr>
        <w:t xml:space="preserve">Reporte </w:t>
      </w:r>
      <w:r w:rsidR="00AF1090">
        <w:rPr>
          <w:rFonts w:ascii="Candara" w:hAnsi="Candara"/>
          <w:sz w:val="40"/>
        </w:rPr>
        <w:t xml:space="preserve">de tarea </w:t>
      </w:r>
      <w:r w:rsidR="00FF779A">
        <w:rPr>
          <w:rFonts w:ascii="Candara" w:hAnsi="Candara"/>
          <w:sz w:val="40"/>
        </w:rPr>
        <w:t>2</w:t>
      </w:r>
      <w:r w:rsidR="009D1B45">
        <w:rPr>
          <w:rFonts w:ascii="Candara" w:hAnsi="Candara"/>
          <w:sz w:val="40"/>
        </w:rPr>
        <w:t>.</w:t>
      </w:r>
    </w:p>
    <w:p w14:paraId="00B8D431" w14:textId="77777777" w:rsidR="00C71D1F" w:rsidRDefault="00C71D1F" w:rsidP="00C71D1F">
      <w:pPr>
        <w:rPr>
          <w:rFonts w:ascii="Candara" w:hAnsi="Candara"/>
          <w:sz w:val="40"/>
        </w:rPr>
      </w:pPr>
      <w:r>
        <w:rPr>
          <w:rFonts w:ascii="Candara" w:hAnsi="Candara"/>
          <w:sz w:val="40"/>
        </w:rPr>
        <w:t>Dinámica de Robots</w:t>
      </w:r>
    </w:p>
    <w:p w14:paraId="4DB11352" w14:textId="77777777" w:rsidR="00AE6FA7" w:rsidRDefault="00AE6FA7" w:rsidP="00112C75">
      <w:pPr>
        <w:rPr>
          <w:rFonts w:ascii="Candara" w:hAnsi="Candara"/>
          <w:sz w:val="40"/>
        </w:rPr>
      </w:pPr>
    </w:p>
    <w:p w14:paraId="1D3F217C" w14:textId="77777777" w:rsidR="00C36C1A" w:rsidRDefault="00C36C1A" w:rsidP="00112C75">
      <w:pPr>
        <w:rPr>
          <w:rFonts w:ascii="Candara" w:hAnsi="Candara"/>
          <w:sz w:val="40"/>
        </w:rPr>
      </w:pPr>
    </w:p>
    <w:p w14:paraId="19F4582F" w14:textId="77777777" w:rsidR="00112C75" w:rsidRDefault="00C36C1A" w:rsidP="00AF245B">
      <w:r>
        <w:rPr>
          <w:noProof/>
          <w:lang w:eastAsia="es-MX"/>
        </w:rPr>
        <w:drawing>
          <wp:inline distT="0" distB="0" distL="0" distR="0" wp14:anchorId="2F56F232" wp14:editId="359642AE">
            <wp:extent cx="3455581" cy="388752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5156" cy="388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7B726" w14:textId="77777777" w:rsidR="00AE6FA7" w:rsidRDefault="00AE6FA7" w:rsidP="00AF245B"/>
    <w:p w14:paraId="4D6A0FDC" w14:textId="77777777" w:rsidR="00AE6FA7" w:rsidRDefault="00AE6FA7" w:rsidP="00AF245B"/>
    <w:p w14:paraId="78EF49B4" w14:textId="77777777" w:rsidR="005B7A6A" w:rsidRDefault="005B7A6A" w:rsidP="00112C75">
      <w:pPr>
        <w:autoSpaceDE w:val="0"/>
        <w:autoSpaceDN w:val="0"/>
        <w:adjustRightInd w:val="0"/>
        <w:rPr>
          <w:rFonts w:cs="Arial"/>
          <w:bCs/>
          <w:color w:val="800000"/>
          <w:sz w:val="36"/>
          <w:szCs w:val="30"/>
        </w:rPr>
      </w:pPr>
    </w:p>
    <w:p w14:paraId="0EEB75FB" w14:textId="3940BCEC" w:rsidR="0043785C" w:rsidRPr="00BF7AB3" w:rsidRDefault="00583073" w:rsidP="00BF7AB3">
      <w:pPr>
        <w:rPr>
          <w:rFonts w:ascii="Candara" w:hAnsi="Candara"/>
          <w:sz w:val="40"/>
        </w:rPr>
      </w:pPr>
      <w:r>
        <w:rPr>
          <w:rFonts w:ascii="Candara" w:hAnsi="Candara"/>
          <w:sz w:val="40"/>
        </w:rPr>
        <w:t>“</w:t>
      </w:r>
      <w:r w:rsidR="00FF779A">
        <w:rPr>
          <w:rFonts w:ascii="Candara" w:hAnsi="Candara"/>
          <w:sz w:val="32"/>
        </w:rPr>
        <w:t>Movimiento de un robot</w:t>
      </w:r>
      <w:r>
        <w:rPr>
          <w:rFonts w:ascii="Candara" w:hAnsi="Candara"/>
          <w:sz w:val="40"/>
        </w:rPr>
        <w:t>”</w:t>
      </w:r>
      <w:r w:rsidR="00AF1090">
        <w:rPr>
          <w:rFonts w:ascii="Candara" w:hAnsi="Candara"/>
          <w:sz w:val="40"/>
        </w:rPr>
        <w:t xml:space="preserve"> </w:t>
      </w:r>
    </w:p>
    <w:p w14:paraId="18EC33CF" w14:textId="652A42E3" w:rsidR="00BF7AB3" w:rsidRDefault="00BF7AB3" w:rsidP="00112C75">
      <w:pPr>
        <w:autoSpaceDE w:val="0"/>
        <w:autoSpaceDN w:val="0"/>
        <w:adjustRightInd w:val="0"/>
        <w:rPr>
          <w:rFonts w:cs="Arial"/>
          <w:bCs/>
          <w:sz w:val="28"/>
          <w:szCs w:val="30"/>
        </w:rPr>
      </w:pPr>
      <w:r>
        <w:rPr>
          <w:rFonts w:cs="Arial"/>
          <w:bCs/>
          <w:sz w:val="28"/>
          <w:szCs w:val="30"/>
        </w:rPr>
        <w:t>Salguero Hernández Juan Pablo</w:t>
      </w:r>
    </w:p>
    <w:p w14:paraId="2154FAB3" w14:textId="54225EA5" w:rsidR="00AF1090" w:rsidRDefault="00AF1090" w:rsidP="00112C75">
      <w:pPr>
        <w:autoSpaceDE w:val="0"/>
        <w:autoSpaceDN w:val="0"/>
        <w:adjustRightInd w:val="0"/>
        <w:rPr>
          <w:rFonts w:cs="Arial"/>
          <w:bCs/>
          <w:sz w:val="28"/>
          <w:szCs w:val="30"/>
        </w:rPr>
      </w:pPr>
    </w:p>
    <w:p w14:paraId="4595D3EE" w14:textId="1FF03232" w:rsidR="00AF1090" w:rsidRDefault="00AF1090" w:rsidP="00112C75">
      <w:pPr>
        <w:autoSpaceDE w:val="0"/>
        <w:autoSpaceDN w:val="0"/>
        <w:adjustRightInd w:val="0"/>
        <w:rPr>
          <w:rFonts w:cs="Arial"/>
          <w:bCs/>
          <w:sz w:val="28"/>
          <w:szCs w:val="30"/>
        </w:rPr>
      </w:pPr>
    </w:p>
    <w:p w14:paraId="5CC26EBF" w14:textId="77777777" w:rsidR="00AF1090" w:rsidRDefault="00AF1090" w:rsidP="00112C75">
      <w:pPr>
        <w:autoSpaceDE w:val="0"/>
        <w:autoSpaceDN w:val="0"/>
        <w:adjustRightInd w:val="0"/>
        <w:rPr>
          <w:rFonts w:cs="Arial"/>
          <w:bCs/>
          <w:sz w:val="28"/>
          <w:szCs w:val="30"/>
        </w:rPr>
      </w:pPr>
    </w:p>
    <w:p w14:paraId="388C5854" w14:textId="77777777" w:rsidR="005B7A6A" w:rsidRDefault="005B7A6A" w:rsidP="00112C75">
      <w:pPr>
        <w:autoSpaceDE w:val="0"/>
        <w:autoSpaceDN w:val="0"/>
        <w:adjustRightInd w:val="0"/>
        <w:rPr>
          <w:rFonts w:cs="Arial"/>
          <w:bCs/>
          <w:sz w:val="28"/>
          <w:szCs w:val="30"/>
        </w:rPr>
      </w:pPr>
    </w:p>
    <w:p w14:paraId="7B2556F8" w14:textId="77777777" w:rsidR="005B7A6A" w:rsidRPr="0043785C" w:rsidRDefault="005B7A6A" w:rsidP="00112C75">
      <w:pPr>
        <w:autoSpaceDE w:val="0"/>
        <w:autoSpaceDN w:val="0"/>
        <w:adjustRightInd w:val="0"/>
        <w:rPr>
          <w:rFonts w:cs="Arial"/>
          <w:bCs/>
          <w:sz w:val="28"/>
          <w:szCs w:val="30"/>
        </w:rPr>
      </w:pPr>
      <w:r>
        <w:rPr>
          <w:rFonts w:cs="Arial"/>
          <w:bCs/>
          <w:sz w:val="28"/>
          <w:szCs w:val="30"/>
        </w:rPr>
        <w:t>_______</w:t>
      </w:r>
    </w:p>
    <w:p w14:paraId="62865ABB" w14:textId="77777777" w:rsidR="00915EF2" w:rsidRDefault="00915EF2" w:rsidP="00112C75">
      <w:pPr>
        <w:autoSpaceDE w:val="0"/>
        <w:autoSpaceDN w:val="0"/>
        <w:adjustRightInd w:val="0"/>
        <w:rPr>
          <w:rFonts w:cs="Arial"/>
          <w:bCs/>
          <w:color w:val="800000"/>
          <w:sz w:val="30"/>
          <w:szCs w:val="30"/>
        </w:rPr>
      </w:pPr>
    </w:p>
    <w:p w14:paraId="5753B4D7" w14:textId="77777777" w:rsidR="005B7A6A" w:rsidRDefault="005B7A6A" w:rsidP="00112C75">
      <w:pPr>
        <w:autoSpaceDE w:val="0"/>
        <w:autoSpaceDN w:val="0"/>
        <w:adjustRightInd w:val="0"/>
        <w:rPr>
          <w:rFonts w:cs="Arial"/>
          <w:bCs/>
          <w:color w:val="800000"/>
          <w:sz w:val="30"/>
          <w:szCs w:val="30"/>
        </w:rPr>
      </w:pPr>
    </w:p>
    <w:p w14:paraId="414D6E14" w14:textId="77777777" w:rsidR="00112C75" w:rsidRDefault="00112C75" w:rsidP="00D31C66">
      <w:pPr>
        <w:jc w:val="both"/>
        <w:rPr>
          <w:b/>
          <w:sz w:val="28"/>
        </w:rPr>
      </w:pPr>
    </w:p>
    <w:p w14:paraId="5284C42A" w14:textId="193B51AE" w:rsidR="00522D9C" w:rsidRDefault="00522D9C" w:rsidP="0059778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66635D" w14:textId="77777777" w:rsidR="00C71D1F" w:rsidRDefault="00C71D1F" w:rsidP="005977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D24">
        <w:rPr>
          <w:rFonts w:ascii="Times New Roman" w:hAnsi="Times New Roman" w:cs="Times New Roman"/>
          <w:b/>
          <w:sz w:val="24"/>
          <w:szCs w:val="24"/>
        </w:rPr>
        <w:lastRenderedPageBreak/>
        <w:t>Objetivo:</w:t>
      </w:r>
    </w:p>
    <w:p w14:paraId="435CB479" w14:textId="1E94769C" w:rsidR="00E923CC" w:rsidRDefault="00FF779A" w:rsidP="005977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ar motor a pasos y hacer que gire lo indicado por el usuario mediante un nodo publicador de Ros.</w:t>
      </w:r>
      <w:r w:rsidR="00E923CC">
        <w:rPr>
          <w:rFonts w:ascii="Times New Roman" w:hAnsi="Times New Roman" w:cs="Times New Roman"/>
          <w:sz w:val="24"/>
          <w:szCs w:val="24"/>
        </w:rPr>
        <w:t>.</w:t>
      </w:r>
    </w:p>
    <w:p w14:paraId="4D77A998" w14:textId="77777777" w:rsidR="00E923CC" w:rsidRDefault="00E923CC" w:rsidP="005977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4DA186" w14:textId="13B93616" w:rsidR="00C71D1F" w:rsidRPr="000D5D24" w:rsidRDefault="00C71D1F" w:rsidP="005977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D24">
        <w:rPr>
          <w:rFonts w:ascii="Times New Roman" w:hAnsi="Times New Roman" w:cs="Times New Roman"/>
          <w:b/>
          <w:sz w:val="24"/>
          <w:szCs w:val="24"/>
        </w:rPr>
        <w:t>Materiales:</w:t>
      </w:r>
    </w:p>
    <w:p w14:paraId="1F6F5CAA" w14:textId="045F30F0" w:rsidR="00AF7FAA" w:rsidRPr="00E923CC" w:rsidRDefault="00C71D1F" w:rsidP="00E923CC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7FAA">
        <w:rPr>
          <w:rFonts w:ascii="Times New Roman" w:hAnsi="Times New Roman" w:cs="Times New Roman"/>
          <w:sz w:val="24"/>
          <w:szCs w:val="24"/>
        </w:rPr>
        <w:t xml:space="preserve">Computadora </w:t>
      </w:r>
    </w:p>
    <w:p w14:paraId="0E429B56" w14:textId="6CFB521B" w:rsidR="00AF7FAA" w:rsidRPr="00E923CC" w:rsidRDefault="00AF7FAA" w:rsidP="00AF7FAA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FAA">
        <w:rPr>
          <w:rFonts w:ascii="Times New Roman" w:hAnsi="Times New Roman" w:cs="Times New Roman"/>
          <w:sz w:val="24"/>
          <w:szCs w:val="24"/>
        </w:rPr>
        <w:t>S</w:t>
      </w:r>
      <w:r w:rsidR="00AF1090">
        <w:rPr>
          <w:rFonts w:ascii="Times New Roman" w:hAnsi="Times New Roman" w:cs="Times New Roman"/>
          <w:sz w:val="24"/>
          <w:szCs w:val="24"/>
        </w:rPr>
        <w:t>istema operativo Ubuntu 16.04</w:t>
      </w:r>
    </w:p>
    <w:p w14:paraId="3A25BE77" w14:textId="00AC027D" w:rsidR="00E923CC" w:rsidRPr="00AF1090" w:rsidRDefault="00FF779A" w:rsidP="00AF7FAA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or a pasos.</w:t>
      </w:r>
    </w:p>
    <w:p w14:paraId="2C4DE0D9" w14:textId="7BEA3DA2" w:rsidR="008F163D" w:rsidRDefault="00AF1090" w:rsidP="008F163D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1090">
        <w:rPr>
          <w:rFonts w:ascii="Times New Roman" w:hAnsi="Times New Roman" w:cs="Times New Roman"/>
          <w:bCs/>
          <w:sz w:val="24"/>
          <w:szCs w:val="24"/>
        </w:rPr>
        <w:t>Ros kinetic previamente instalado.</w:t>
      </w:r>
    </w:p>
    <w:p w14:paraId="644B5F6B" w14:textId="7A9FE3FC" w:rsidR="00AF1090" w:rsidRDefault="00AF1090" w:rsidP="008F163D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laca de programación Arduino</w:t>
      </w:r>
    </w:p>
    <w:p w14:paraId="5B8C5A34" w14:textId="77777777" w:rsidR="00AF1090" w:rsidRDefault="00AF1090" w:rsidP="008F163D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laca de programación Cypress CY8CKIT-42xx</w:t>
      </w:r>
    </w:p>
    <w:p w14:paraId="0B6068CF" w14:textId="2973D3AD" w:rsidR="00AF1090" w:rsidRPr="00AF1090" w:rsidRDefault="00AF1090" w:rsidP="00AF109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1090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27A4E1C9" w14:textId="4B6E98E3" w:rsidR="00E923CC" w:rsidRDefault="00E923CC" w:rsidP="008F163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o primero </w:t>
      </w:r>
      <w:r w:rsidR="00970081">
        <w:rPr>
          <w:rFonts w:ascii="Times New Roman" w:hAnsi="Times New Roman" w:cs="Times New Roman"/>
          <w:bCs/>
          <w:sz w:val="24"/>
          <w:szCs w:val="24"/>
        </w:rPr>
        <w:t>a realizar es cargar el código en la placa de Arduino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911D92E" w14:textId="015200BD" w:rsidR="00E923CC" w:rsidRDefault="00E923CC" w:rsidP="008F163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8ADC56" w14:textId="77777777" w:rsidR="00B81616" w:rsidRPr="00B81616" w:rsidRDefault="00B81616" w:rsidP="00B8161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#include &lt;ros.h&gt; </w:t>
      </w:r>
    </w:p>
    <w:p w14:paraId="0E33B7C5" w14:textId="77777777" w:rsidR="00B81616" w:rsidRPr="00B81616" w:rsidRDefault="00B81616" w:rsidP="00B8161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>#include &lt;</w:t>
      </w:r>
      <w:proofErr w:type="spellStart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>std_msgs</w:t>
      </w:r>
      <w:proofErr w:type="spellEnd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>/Int16.h&gt;</w:t>
      </w:r>
    </w:p>
    <w:p w14:paraId="711DC306" w14:textId="77777777" w:rsidR="00B81616" w:rsidRPr="00B81616" w:rsidRDefault="00B81616" w:rsidP="00B8161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DCFC1CE" w14:textId="77777777" w:rsidR="00B81616" w:rsidRPr="00B81616" w:rsidRDefault="00B81616" w:rsidP="00B8161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>ros</w:t>
      </w:r>
      <w:proofErr w:type="spellEnd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>::</w:t>
      </w:r>
      <w:proofErr w:type="spellStart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>NodeHandle</w:t>
      </w:r>
      <w:proofErr w:type="spellEnd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>nh</w:t>
      </w:r>
      <w:proofErr w:type="spellEnd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14:paraId="464AC2CB" w14:textId="77777777" w:rsidR="00B81616" w:rsidRPr="00B81616" w:rsidRDefault="00B81616" w:rsidP="00B8161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D1FC01C" w14:textId="77777777" w:rsidR="00B81616" w:rsidRPr="00B81616" w:rsidRDefault="00B81616" w:rsidP="00B8161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619CE43" w14:textId="77777777" w:rsidR="00B81616" w:rsidRPr="00B81616" w:rsidRDefault="00B81616" w:rsidP="00B8161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t pot; </w:t>
      </w:r>
    </w:p>
    <w:p w14:paraId="270A9CE2" w14:textId="77777777" w:rsidR="00B81616" w:rsidRPr="00B81616" w:rsidRDefault="00B81616" w:rsidP="00B81616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81616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B81616">
        <w:rPr>
          <w:rFonts w:ascii="Times New Roman" w:hAnsi="Times New Roman" w:cs="Times New Roman"/>
          <w:b/>
          <w:sz w:val="24"/>
          <w:szCs w:val="24"/>
        </w:rPr>
        <w:t xml:space="preserve"> retardo=5;          // Tiempo de retardo en milisegundos (Velocidad del Motor)</w:t>
      </w:r>
    </w:p>
    <w:p w14:paraId="5D315AF3" w14:textId="77777777" w:rsidR="00B81616" w:rsidRPr="00B81616" w:rsidRDefault="00B81616" w:rsidP="00B81616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81616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B816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1616">
        <w:rPr>
          <w:rFonts w:ascii="Times New Roman" w:hAnsi="Times New Roman" w:cs="Times New Roman"/>
          <w:b/>
          <w:sz w:val="24"/>
          <w:szCs w:val="24"/>
        </w:rPr>
        <w:t>dato_rx</w:t>
      </w:r>
      <w:proofErr w:type="spellEnd"/>
      <w:r w:rsidRPr="00B81616">
        <w:rPr>
          <w:rFonts w:ascii="Times New Roman" w:hAnsi="Times New Roman" w:cs="Times New Roman"/>
          <w:b/>
          <w:sz w:val="24"/>
          <w:szCs w:val="24"/>
        </w:rPr>
        <w:t>;            // valor recibido en grados</w:t>
      </w:r>
    </w:p>
    <w:p w14:paraId="497AF5BE" w14:textId="77777777" w:rsidR="00B81616" w:rsidRPr="00B81616" w:rsidRDefault="00B81616" w:rsidP="00B81616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81616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B816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1616">
        <w:rPr>
          <w:rFonts w:ascii="Times New Roman" w:hAnsi="Times New Roman" w:cs="Times New Roman"/>
          <w:b/>
          <w:sz w:val="24"/>
          <w:szCs w:val="24"/>
        </w:rPr>
        <w:t>numero_pasos</w:t>
      </w:r>
      <w:proofErr w:type="spellEnd"/>
      <w:r w:rsidRPr="00B81616">
        <w:rPr>
          <w:rFonts w:ascii="Times New Roman" w:hAnsi="Times New Roman" w:cs="Times New Roman"/>
          <w:b/>
          <w:sz w:val="24"/>
          <w:szCs w:val="24"/>
        </w:rPr>
        <w:t xml:space="preserve"> = 0;   // Valor en grados donde se encuentra el motor</w:t>
      </w:r>
    </w:p>
    <w:p w14:paraId="0D324F38" w14:textId="77777777" w:rsidR="00B81616" w:rsidRPr="00B81616" w:rsidRDefault="00B81616" w:rsidP="00B81616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81616">
        <w:rPr>
          <w:rFonts w:ascii="Times New Roman" w:hAnsi="Times New Roman" w:cs="Times New Roman"/>
          <w:b/>
          <w:sz w:val="24"/>
          <w:szCs w:val="24"/>
        </w:rPr>
        <w:t>String</w:t>
      </w:r>
      <w:proofErr w:type="spellEnd"/>
      <w:r w:rsidRPr="00B816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1616">
        <w:rPr>
          <w:rFonts w:ascii="Times New Roman" w:hAnsi="Times New Roman" w:cs="Times New Roman"/>
          <w:b/>
          <w:sz w:val="24"/>
          <w:szCs w:val="24"/>
        </w:rPr>
        <w:t>leeCadena</w:t>
      </w:r>
      <w:proofErr w:type="spellEnd"/>
      <w:r w:rsidRPr="00B81616">
        <w:rPr>
          <w:rFonts w:ascii="Times New Roman" w:hAnsi="Times New Roman" w:cs="Times New Roman"/>
          <w:b/>
          <w:sz w:val="24"/>
          <w:szCs w:val="24"/>
        </w:rPr>
        <w:t>;       // Almacena la cadena de datos recibida</w:t>
      </w:r>
    </w:p>
    <w:p w14:paraId="5E15DEF9" w14:textId="77777777" w:rsidR="00B81616" w:rsidRPr="00B81616" w:rsidRDefault="00B81616" w:rsidP="00B8161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17E92D" w14:textId="77777777" w:rsidR="00B81616" w:rsidRPr="00B81616" w:rsidRDefault="00B81616" w:rsidP="00B81616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81616">
        <w:rPr>
          <w:rFonts w:ascii="Times New Roman" w:hAnsi="Times New Roman" w:cs="Times New Roman"/>
          <w:b/>
          <w:sz w:val="24"/>
          <w:szCs w:val="24"/>
        </w:rPr>
        <w:t>void</w:t>
      </w:r>
      <w:proofErr w:type="spellEnd"/>
      <w:r w:rsidRPr="00B81616">
        <w:rPr>
          <w:rFonts w:ascii="Times New Roman" w:hAnsi="Times New Roman" w:cs="Times New Roman"/>
          <w:b/>
          <w:sz w:val="24"/>
          <w:szCs w:val="24"/>
        </w:rPr>
        <w:t xml:space="preserve"> potencia( </w:t>
      </w:r>
      <w:proofErr w:type="spellStart"/>
      <w:r w:rsidRPr="00B81616">
        <w:rPr>
          <w:rFonts w:ascii="Times New Roman" w:hAnsi="Times New Roman" w:cs="Times New Roman"/>
          <w:b/>
          <w:sz w:val="24"/>
          <w:szCs w:val="24"/>
        </w:rPr>
        <w:t>const</w:t>
      </w:r>
      <w:proofErr w:type="spellEnd"/>
      <w:r w:rsidRPr="00B816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1616">
        <w:rPr>
          <w:rFonts w:ascii="Times New Roman" w:hAnsi="Times New Roman" w:cs="Times New Roman"/>
          <w:b/>
          <w:sz w:val="24"/>
          <w:szCs w:val="24"/>
        </w:rPr>
        <w:t>std_msgs</w:t>
      </w:r>
      <w:proofErr w:type="spellEnd"/>
      <w:r w:rsidRPr="00B81616">
        <w:rPr>
          <w:rFonts w:ascii="Times New Roman" w:hAnsi="Times New Roman" w:cs="Times New Roman"/>
          <w:b/>
          <w:sz w:val="24"/>
          <w:szCs w:val="24"/>
        </w:rPr>
        <w:t xml:space="preserve">::Int16&amp; cifra){ </w:t>
      </w:r>
    </w:p>
    <w:p w14:paraId="18591A59" w14:textId="77777777" w:rsidR="00B81616" w:rsidRPr="00B81616" w:rsidRDefault="00B81616" w:rsidP="00B8161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54883F" w14:textId="77777777" w:rsidR="00B81616" w:rsidRPr="00B81616" w:rsidRDefault="00B81616" w:rsidP="00B816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616">
        <w:rPr>
          <w:rFonts w:ascii="Times New Roman" w:hAnsi="Times New Roman" w:cs="Times New Roman"/>
          <w:b/>
          <w:sz w:val="24"/>
          <w:szCs w:val="24"/>
        </w:rPr>
        <w:t>::</w:t>
      </w:r>
      <w:proofErr w:type="spellStart"/>
      <w:r w:rsidRPr="00B81616">
        <w:rPr>
          <w:rFonts w:ascii="Times New Roman" w:hAnsi="Times New Roman" w:cs="Times New Roman"/>
          <w:b/>
          <w:sz w:val="24"/>
          <w:szCs w:val="24"/>
        </w:rPr>
        <w:t>pot</w:t>
      </w:r>
      <w:proofErr w:type="spellEnd"/>
      <w:r w:rsidRPr="00B81616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B81616">
        <w:rPr>
          <w:rFonts w:ascii="Times New Roman" w:hAnsi="Times New Roman" w:cs="Times New Roman"/>
          <w:b/>
          <w:sz w:val="24"/>
          <w:szCs w:val="24"/>
        </w:rPr>
        <w:t>cifra.data</w:t>
      </w:r>
      <w:proofErr w:type="spellEnd"/>
      <w:r w:rsidRPr="00B81616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14:paraId="1EFBB068" w14:textId="77777777" w:rsidR="00B81616" w:rsidRPr="00B81616" w:rsidRDefault="00B81616" w:rsidP="00B816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616">
        <w:rPr>
          <w:rFonts w:ascii="Times New Roman" w:hAnsi="Times New Roman" w:cs="Times New Roman"/>
          <w:b/>
          <w:sz w:val="24"/>
          <w:szCs w:val="24"/>
        </w:rPr>
        <w:t xml:space="preserve">} </w:t>
      </w:r>
    </w:p>
    <w:p w14:paraId="38AB3F41" w14:textId="77777777" w:rsidR="00B81616" w:rsidRPr="00B81616" w:rsidRDefault="00B81616" w:rsidP="00B8161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A6604E" w14:textId="77777777" w:rsidR="00B81616" w:rsidRPr="00B81616" w:rsidRDefault="00B81616" w:rsidP="00B816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616">
        <w:rPr>
          <w:rFonts w:ascii="Times New Roman" w:hAnsi="Times New Roman" w:cs="Times New Roman"/>
          <w:b/>
          <w:sz w:val="24"/>
          <w:szCs w:val="24"/>
        </w:rPr>
        <w:t>ros::</w:t>
      </w:r>
      <w:proofErr w:type="spellStart"/>
      <w:r w:rsidRPr="00B81616">
        <w:rPr>
          <w:rFonts w:ascii="Times New Roman" w:hAnsi="Times New Roman" w:cs="Times New Roman"/>
          <w:b/>
          <w:sz w:val="24"/>
          <w:szCs w:val="24"/>
        </w:rPr>
        <w:t>Subscriber</w:t>
      </w:r>
      <w:proofErr w:type="spellEnd"/>
      <w:r w:rsidRPr="00B81616">
        <w:rPr>
          <w:rFonts w:ascii="Times New Roman" w:hAnsi="Times New Roman" w:cs="Times New Roman"/>
          <w:b/>
          <w:sz w:val="24"/>
          <w:szCs w:val="24"/>
        </w:rPr>
        <w:t>&lt;</w:t>
      </w:r>
      <w:proofErr w:type="spellStart"/>
      <w:r w:rsidRPr="00B81616">
        <w:rPr>
          <w:rFonts w:ascii="Times New Roman" w:hAnsi="Times New Roman" w:cs="Times New Roman"/>
          <w:b/>
          <w:sz w:val="24"/>
          <w:szCs w:val="24"/>
        </w:rPr>
        <w:t>std_msgs</w:t>
      </w:r>
      <w:proofErr w:type="spellEnd"/>
      <w:r w:rsidRPr="00B81616">
        <w:rPr>
          <w:rFonts w:ascii="Times New Roman" w:hAnsi="Times New Roman" w:cs="Times New Roman"/>
          <w:b/>
          <w:sz w:val="24"/>
          <w:szCs w:val="24"/>
        </w:rPr>
        <w:t xml:space="preserve">::Int16&gt; sub("cifra", &amp;potencia ); </w:t>
      </w:r>
    </w:p>
    <w:p w14:paraId="35C952F3" w14:textId="77777777" w:rsidR="00B81616" w:rsidRPr="00B81616" w:rsidRDefault="00B81616" w:rsidP="00B8161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>std_msgs</w:t>
      </w:r>
      <w:proofErr w:type="spellEnd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::Int16 res; </w:t>
      </w:r>
    </w:p>
    <w:p w14:paraId="077FFA1D" w14:textId="77777777" w:rsidR="00B81616" w:rsidRPr="00B81616" w:rsidRDefault="00B81616" w:rsidP="00B8161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3AAE919" w14:textId="77777777" w:rsidR="00B81616" w:rsidRPr="00B81616" w:rsidRDefault="00B81616" w:rsidP="00B8161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EBD579F" w14:textId="77777777" w:rsidR="00B81616" w:rsidRPr="00B81616" w:rsidRDefault="00B81616" w:rsidP="00B8161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0D74C0D" w14:textId="77777777" w:rsidR="00B81616" w:rsidRPr="00B81616" w:rsidRDefault="00B81616" w:rsidP="00B8161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void setup() {                </w:t>
      </w:r>
    </w:p>
    <w:p w14:paraId="7E8D47AA" w14:textId="77777777" w:rsidR="00B81616" w:rsidRPr="00B81616" w:rsidRDefault="00B81616" w:rsidP="00B8161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>nh.initNode</w:t>
      </w:r>
      <w:proofErr w:type="spellEnd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(); </w:t>
      </w:r>
    </w:p>
    <w:p w14:paraId="0D0346C3" w14:textId="77777777" w:rsidR="00B81616" w:rsidRPr="00B81616" w:rsidRDefault="00B81616" w:rsidP="00B8161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>nh.subscribe</w:t>
      </w:r>
      <w:proofErr w:type="spellEnd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(sub);  </w:t>
      </w:r>
    </w:p>
    <w:p w14:paraId="51BE6002" w14:textId="77777777" w:rsidR="00B81616" w:rsidRPr="00B81616" w:rsidRDefault="00B81616" w:rsidP="00B8161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F761D46" w14:textId="77777777" w:rsidR="00B81616" w:rsidRPr="00B81616" w:rsidRDefault="00B81616" w:rsidP="00B8161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>pinMode</w:t>
      </w:r>
      <w:proofErr w:type="spellEnd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(11, OUTPUT);    // Pin 11 </w:t>
      </w:r>
      <w:proofErr w:type="spellStart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>conectar</w:t>
      </w:r>
      <w:proofErr w:type="spellEnd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 IN4</w:t>
      </w:r>
    </w:p>
    <w:p w14:paraId="414DB32A" w14:textId="77777777" w:rsidR="00B81616" w:rsidRPr="00B81616" w:rsidRDefault="00B81616" w:rsidP="00B8161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>pinMode</w:t>
      </w:r>
      <w:proofErr w:type="spellEnd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(10, OUTPUT);    // Pin 10 </w:t>
      </w:r>
      <w:proofErr w:type="spellStart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>conectar</w:t>
      </w:r>
      <w:proofErr w:type="spellEnd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 IN3</w:t>
      </w:r>
    </w:p>
    <w:p w14:paraId="5CDF1697" w14:textId="77777777" w:rsidR="00B81616" w:rsidRPr="00B81616" w:rsidRDefault="00B81616" w:rsidP="00B8161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>pinMode</w:t>
      </w:r>
      <w:proofErr w:type="spellEnd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(9, OUTPUT);     // Pin 9 </w:t>
      </w:r>
      <w:proofErr w:type="spellStart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>conectar</w:t>
      </w:r>
      <w:proofErr w:type="spellEnd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 IN2</w:t>
      </w:r>
    </w:p>
    <w:p w14:paraId="757291DE" w14:textId="77777777" w:rsidR="00B81616" w:rsidRPr="00B81616" w:rsidRDefault="00B81616" w:rsidP="00B8161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>pinMode</w:t>
      </w:r>
      <w:proofErr w:type="spellEnd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(8, OUTPUT);     // Pin 8 </w:t>
      </w:r>
      <w:proofErr w:type="spellStart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>conectar</w:t>
      </w:r>
      <w:proofErr w:type="spellEnd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 IN1</w:t>
      </w:r>
    </w:p>
    <w:p w14:paraId="4752EAE2" w14:textId="77777777" w:rsidR="00B81616" w:rsidRPr="00B81616" w:rsidRDefault="00B81616" w:rsidP="00B8161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>}</w:t>
      </w:r>
    </w:p>
    <w:p w14:paraId="5309B60B" w14:textId="77777777" w:rsidR="00B81616" w:rsidRPr="00B81616" w:rsidRDefault="00B81616" w:rsidP="00B8161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699AAF3" w14:textId="77777777" w:rsidR="00B81616" w:rsidRPr="00B81616" w:rsidRDefault="00B81616" w:rsidP="00B8161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>void loop() {</w:t>
      </w:r>
    </w:p>
    <w:p w14:paraId="403FF5C8" w14:textId="77777777" w:rsidR="00B81616" w:rsidRPr="00B81616" w:rsidRDefault="00B81616" w:rsidP="00B8161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</w:t>
      </w:r>
      <w:proofErr w:type="spellStart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>res.data</w:t>
      </w:r>
      <w:proofErr w:type="spellEnd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::pot; </w:t>
      </w:r>
    </w:p>
    <w:p w14:paraId="70C4DAC3" w14:textId="77777777" w:rsidR="00B81616" w:rsidRPr="00B81616" w:rsidRDefault="00B81616" w:rsidP="00B816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B81616">
        <w:rPr>
          <w:rFonts w:ascii="Times New Roman" w:hAnsi="Times New Roman" w:cs="Times New Roman"/>
          <w:b/>
          <w:sz w:val="24"/>
          <w:szCs w:val="24"/>
        </w:rPr>
        <w:t>if</w:t>
      </w:r>
      <w:proofErr w:type="spellEnd"/>
      <w:r w:rsidRPr="00B81616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B81616">
        <w:rPr>
          <w:rFonts w:ascii="Times New Roman" w:hAnsi="Times New Roman" w:cs="Times New Roman"/>
          <w:b/>
          <w:sz w:val="24"/>
          <w:szCs w:val="24"/>
        </w:rPr>
        <w:t>res.data</w:t>
      </w:r>
      <w:proofErr w:type="spellEnd"/>
      <w:r w:rsidRPr="00B81616">
        <w:rPr>
          <w:rFonts w:ascii="Times New Roman" w:hAnsi="Times New Roman" w:cs="Times New Roman"/>
          <w:b/>
          <w:sz w:val="24"/>
          <w:szCs w:val="24"/>
        </w:rPr>
        <w:t xml:space="preserve">&gt;0){       </w:t>
      </w:r>
    </w:p>
    <w:p w14:paraId="4B095443" w14:textId="77777777" w:rsidR="00B81616" w:rsidRPr="00B81616" w:rsidRDefault="00B81616" w:rsidP="00B816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616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3FF27E0F" w14:textId="77777777" w:rsidR="00B81616" w:rsidRPr="00B81616" w:rsidRDefault="00B81616" w:rsidP="00B816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61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spellStart"/>
      <w:r w:rsidRPr="00B81616">
        <w:rPr>
          <w:rFonts w:ascii="Times New Roman" w:hAnsi="Times New Roman" w:cs="Times New Roman"/>
          <w:b/>
          <w:sz w:val="24"/>
          <w:szCs w:val="24"/>
        </w:rPr>
        <w:t>res.data</w:t>
      </w:r>
      <w:proofErr w:type="spellEnd"/>
      <w:r w:rsidRPr="00B81616">
        <w:rPr>
          <w:rFonts w:ascii="Times New Roman" w:hAnsi="Times New Roman" w:cs="Times New Roman"/>
          <w:b/>
          <w:sz w:val="24"/>
          <w:szCs w:val="24"/>
        </w:rPr>
        <w:t xml:space="preserve"> = (</w:t>
      </w:r>
      <w:proofErr w:type="spellStart"/>
      <w:r w:rsidRPr="00B81616">
        <w:rPr>
          <w:rFonts w:ascii="Times New Roman" w:hAnsi="Times New Roman" w:cs="Times New Roman"/>
          <w:b/>
          <w:sz w:val="24"/>
          <w:szCs w:val="24"/>
        </w:rPr>
        <w:t>res.data</w:t>
      </w:r>
      <w:proofErr w:type="spellEnd"/>
      <w:r w:rsidRPr="00B81616">
        <w:rPr>
          <w:rFonts w:ascii="Times New Roman" w:hAnsi="Times New Roman" w:cs="Times New Roman"/>
          <w:b/>
          <w:sz w:val="24"/>
          <w:szCs w:val="24"/>
        </w:rPr>
        <w:t xml:space="preserve"> * 1.4222222222); // Ajuste de 512 vueltas a los 360 grados</w:t>
      </w:r>
    </w:p>
    <w:p w14:paraId="54DAD89E" w14:textId="77777777" w:rsidR="00B81616" w:rsidRPr="00B81616" w:rsidRDefault="00B81616" w:rsidP="00B816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616">
        <w:rPr>
          <w:rFonts w:ascii="Times New Roman" w:hAnsi="Times New Roman" w:cs="Times New Roman"/>
          <w:b/>
          <w:sz w:val="24"/>
          <w:szCs w:val="24"/>
        </w:rPr>
        <w:t xml:space="preserve">  }  </w:t>
      </w:r>
    </w:p>
    <w:p w14:paraId="6AB51710" w14:textId="77777777" w:rsidR="00B81616" w:rsidRPr="00B81616" w:rsidRDefault="00B81616" w:rsidP="00B8161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42AFB5" w14:textId="77777777" w:rsidR="00B81616" w:rsidRPr="00B81616" w:rsidRDefault="00B81616" w:rsidP="00B816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616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Pr="00B81616">
        <w:rPr>
          <w:rFonts w:ascii="Times New Roman" w:hAnsi="Times New Roman" w:cs="Times New Roman"/>
          <w:b/>
          <w:sz w:val="24"/>
          <w:szCs w:val="24"/>
        </w:rPr>
        <w:t>while</w:t>
      </w:r>
      <w:proofErr w:type="spellEnd"/>
      <w:r w:rsidRPr="00B81616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B81616">
        <w:rPr>
          <w:rFonts w:ascii="Times New Roman" w:hAnsi="Times New Roman" w:cs="Times New Roman"/>
          <w:b/>
          <w:sz w:val="24"/>
          <w:szCs w:val="24"/>
        </w:rPr>
        <w:t>res.data</w:t>
      </w:r>
      <w:proofErr w:type="spellEnd"/>
      <w:r w:rsidRPr="00B81616">
        <w:rPr>
          <w:rFonts w:ascii="Times New Roman" w:hAnsi="Times New Roman" w:cs="Times New Roman"/>
          <w:b/>
          <w:sz w:val="24"/>
          <w:szCs w:val="24"/>
        </w:rPr>
        <w:t>&gt;</w:t>
      </w:r>
      <w:proofErr w:type="spellStart"/>
      <w:r w:rsidRPr="00B81616">
        <w:rPr>
          <w:rFonts w:ascii="Times New Roman" w:hAnsi="Times New Roman" w:cs="Times New Roman"/>
          <w:b/>
          <w:sz w:val="24"/>
          <w:szCs w:val="24"/>
        </w:rPr>
        <w:t>numero_pasos</w:t>
      </w:r>
      <w:proofErr w:type="spellEnd"/>
      <w:r w:rsidRPr="00B81616">
        <w:rPr>
          <w:rFonts w:ascii="Times New Roman" w:hAnsi="Times New Roman" w:cs="Times New Roman"/>
          <w:b/>
          <w:sz w:val="24"/>
          <w:szCs w:val="24"/>
        </w:rPr>
        <w:t xml:space="preserve">){   // </w:t>
      </w:r>
      <w:proofErr w:type="spellStart"/>
      <w:r w:rsidRPr="00B81616">
        <w:rPr>
          <w:rFonts w:ascii="Times New Roman" w:hAnsi="Times New Roman" w:cs="Times New Roman"/>
          <w:b/>
          <w:sz w:val="24"/>
          <w:szCs w:val="24"/>
        </w:rPr>
        <w:t>Girohacia</w:t>
      </w:r>
      <w:proofErr w:type="spellEnd"/>
      <w:r w:rsidRPr="00B81616">
        <w:rPr>
          <w:rFonts w:ascii="Times New Roman" w:hAnsi="Times New Roman" w:cs="Times New Roman"/>
          <w:b/>
          <w:sz w:val="24"/>
          <w:szCs w:val="24"/>
        </w:rPr>
        <w:t xml:space="preserve"> la izquierda en grados</w:t>
      </w:r>
    </w:p>
    <w:p w14:paraId="595B85FF" w14:textId="77777777" w:rsidR="00B81616" w:rsidRPr="00B81616" w:rsidRDefault="00B81616" w:rsidP="00B816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61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r w:rsidRPr="00B81616">
        <w:rPr>
          <w:rFonts w:ascii="Times New Roman" w:hAnsi="Times New Roman" w:cs="Times New Roman"/>
          <w:b/>
          <w:sz w:val="24"/>
          <w:szCs w:val="24"/>
        </w:rPr>
        <w:t>paso_izq</w:t>
      </w:r>
      <w:proofErr w:type="spellEnd"/>
      <w:r w:rsidRPr="00B81616">
        <w:rPr>
          <w:rFonts w:ascii="Times New Roman" w:hAnsi="Times New Roman" w:cs="Times New Roman"/>
          <w:b/>
          <w:sz w:val="24"/>
          <w:szCs w:val="24"/>
        </w:rPr>
        <w:t>();</w:t>
      </w:r>
    </w:p>
    <w:p w14:paraId="27308046" w14:textId="77777777" w:rsidR="00B81616" w:rsidRPr="00B81616" w:rsidRDefault="00B81616" w:rsidP="00B816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61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r w:rsidRPr="00B81616">
        <w:rPr>
          <w:rFonts w:ascii="Times New Roman" w:hAnsi="Times New Roman" w:cs="Times New Roman"/>
          <w:b/>
          <w:sz w:val="24"/>
          <w:szCs w:val="24"/>
        </w:rPr>
        <w:t>numero_pasos</w:t>
      </w:r>
      <w:proofErr w:type="spellEnd"/>
      <w:r w:rsidRPr="00B81616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B81616">
        <w:rPr>
          <w:rFonts w:ascii="Times New Roman" w:hAnsi="Times New Roman" w:cs="Times New Roman"/>
          <w:b/>
          <w:sz w:val="24"/>
          <w:szCs w:val="24"/>
        </w:rPr>
        <w:t>numero_pasos</w:t>
      </w:r>
      <w:proofErr w:type="spellEnd"/>
      <w:r w:rsidRPr="00B81616">
        <w:rPr>
          <w:rFonts w:ascii="Times New Roman" w:hAnsi="Times New Roman" w:cs="Times New Roman"/>
          <w:b/>
          <w:sz w:val="24"/>
          <w:szCs w:val="24"/>
        </w:rPr>
        <w:t xml:space="preserve"> + 1;</w:t>
      </w:r>
    </w:p>
    <w:p w14:paraId="0AB5C1D8" w14:textId="77777777" w:rsidR="00B81616" w:rsidRPr="00B81616" w:rsidRDefault="00B81616" w:rsidP="00B816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616">
        <w:rPr>
          <w:rFonts w:ascii="Times New Roman" w:hAnsi="Times New Roman" w:cs="Times New Roman"/>
          <w:b/>
          <w:sz w:val="24"/>
          <w:szCs w:val="24"/>
        </w:rPr>
        <w:t xml:space="preserve">   }</w:t>
      </w:r>
    </w:p>
    <w:p w14:paraId="79DA28B9" w14:textId="77777777" w:rsidR="00B81616" w:rsidRPr="00B81616" w:rsidRDefault="00B81616" w:rsidP="00B816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616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Pr="00B81616">
        <w:rPr>
          <w:rFonts w:ascii="Times New Roman" w:hAnsi="Times New Roman" w:cs="Times New Roman"/>
          <w:b/>
          <w:sz w:val="24"/>
          <w:szCs w:val="24"/>
        </w:rPr>
        <w:t>while</w:t>
      </w:r>
      <w:proofErr w:type="spellEnd"/>
      <w:r w:rsidRPr="00B81616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B81616">
        <w:rPr>
          <w:rFonts w:ascii="Times New Roman" w:hAnsi="Times New Roman" w:cs="Times New Roman"/>
          <w:b/>
          <w:sz w:val="24"/>
          <w:szCs w:val="24"/>
        </w:rPr>
        <w:t>res.data</w:t>
      </w:r>
      <w:proofErr w:type="spellEnd"/>
      <w:r w:rsidRPr="00B81616">
        <w:rPr>
          <w:rFonts w:ascii="Times New Roman" w:hAnsi="Times New Roman" w:cs="Times New Roman"/>
          <w:b/>
          <w:sz w:val="24"/>
          <w:szCs w:val="24"/>
        </w:rPr>
        <w:t>&lt;</w:t>
      </w:r>
      <w:proofErr w:type="spellStart"/>
      <w:r w:rsidRPr="00B81616">
        <w:rPr>
          <w:rFonts w:ascii="Times New Roman" w:hAnsi="Times New Roman" w:cs="Times New Roman"/>
          <w:b/>
          <w:sz w:val="24"/>
          <w:szCs w:val="24"/>
        </w:rPr>
        <w:t>numero_pasos</w:t>
      </w:r>
      <w:proofErr w:type="spellEnd"/>
      <w:r w:rsidRPr="00B81616">
        <w:rPr>
          <w:rFonts w:ascii="Times New Roman" w:hAnsi="Times New Roman" w:cs="Times New Roman"/>
          <w:b/>
          <w:sz w:val="24"/>
          <w:szCs w:val="24"/>
        </w:rPr>
        <w:t>){   // Giro hacia la derecha en grados</w:t>
      </w:r>
    </w:p>
    <w:p w14:paraId="41593652" w14:textId="77777777" w:rsidR="00B81616" w:rsidRPr="00B81616" w:rsidRDefault="00B81616" w:rsidP="00B816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61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spellStart"/>
      <w:r w:rsidRPr="00B81616">
        <w:rPr>
          <w:rFonts w:ascii="Times New Roman" w:hAnsi="Times New Roman" w:cs="Times New Roman"/>
          <w:b/>
          <w:sz w:val="24"/>
          <w:szCs w:val="24"/>
        </w:rPr>
        <w:t>paso_der</w:t>
      </w:r>
      <w:proofErr w:type="spellEnd"/>
      <w:r w:rsidRPr="00B81616">
        <w:rPr>
          <w:rFonts w:ascii="Times New Roman" w:hAnsi="Times New Roman" w:cs="Times New Roman"/>
          <w:b/>
          <w:sz w:val="24"/>
          <w:szCs w:val="24"/>
        </w:rPr>
        <w:t>();</w:t>
      </w:r>
    </w:p>
    <w:p w14:paraId="1685BE09" w14:textId="77777777" w:rsidR="00B81616" w:rsidRPr="00B81616" w:rsidRDefault="00B81616" w:rsidP="00B816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61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spellStart"/>
      <w:r w:rsidRPr="00B81616">
        <w:rPr>
          <w:rFonts w:ascii="Times New Roman" w:hAnsi="Times New Roman" w:cs="Times New Roman"/>
          <w:b/>
          <w:sz w:val="24"/>
          <w:szCs w:val="24"/>
        </w:rPr>
        <w:t>numero_pasos</w:t>
      </w:r>
      <w:proofErr w:type="spellEnd"/>
      <w:r w:rsidRPr="00B81616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B81616">
        <w:rPr>
          <w:rFonts w:ascii="Times New Roman" w:hAnsi="Times New Roman" w:cs="Times New Roman"/>
          <w:b/>
          <w:sz w:val="24"/>
          <w:szCs w:val="24"/>
        </w:rPr>
        <w:t>numero_pasos</w:t>
      </w:r>
      <w:proofErr w:type="spellEnd"/>
      <w:r w:rsidRPr="00B81616">
        <w:rPr>
          <w:rFonts w:ascii="Times New Roman" w:hAnsi="Times New Roman" w:cs="Times New Roman"/>
          <w:b/>
          <w:sz w:val="24"/>
          <w:szCs w:val="24"/>
        </w:rPr>
        <w:t xml:space="preserve"> -1;</w:t>
      </w:r>
    </w:p>
    <w:p w14:paraId="23D8155F" w14:textId="77777777" w:rsidR="00B81616" w:rsidRPr="00B81616" w:rsidRDefault="00B81616" w:rsidP="00B816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616">
        <w:rPr>
          <w:rFonts w:ascii="Times New Roman" w:hAnsi="Times New Roman" w:cs="Times New Roman"/>
          <w:b/>
          <w:sz w:val="24"/>
          <w:szCs w:val="24"/>
        </w:rPr>
        <w:t xml:space="preserve">   }</w:t>
      </w:r>
    </w:p>
    <w:p w14:paraId="33B89689" w14:textId="77777777" w:rsidR="00B81616" w:rsidRPr="00B81616" w:rsidRDefault="00B81616" w:rsidP="00B816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616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B81616">
        <w:rPr>
          <w:rFonts w:ascii="Times New Roman" w:hAnsi="Times New Roman" w:cs="Times New Roman"/>
          <w:b/>
          <w:sz w:val="24"/>
          <w:szCs w:val="24"/>
        </w:rPr>
        <w:t>leeCadena</w:t>
      </w:r>
      <w:proofErr w:type="spellEnd"/>
      <w:r w:rsidRPr="00B81616">
        <w:rPr>
          <w:rFonts w:ascii="Times New Roman" w:hAnsi="Times New Roman" w:cs="Times New Roman"/>
          <w:b/>
          <w:sz w:val="24"/>
          <w:szCs w:val="24"/>
        </w:rPr>
        <w:t xml:space="preserve"> = "";   // Inicializamos la cadena de caracteres recibidos </w:t>
      </w:r>
    </w:p>
    <w:p w14:paraId="4B73C203" w14:textId="77777777" w:rsidR="00B81616" w:rsidRPr="00B81616" w:rsidRDefault="00B81616" w:rsidP="00B816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616">
        <w:rPr>
          <w:rFonts w:ascii="Times New Roman" w:hAnsi="Times New Roman" w:cs="Times New Roman"/>
          <w:b/>
          <w:sz w:val="24"/>
          <w:szCs w:val="24"/>
        </w:rPr>
        <w:t xml:space="preserve">  apagado();     // Apagado del Motor para que no se caliente</w:t>
      </w:r>
    </w:p>
    <w:p w14:paraId="32E6C86E" w14:textId="77777777" w:rsidR="00B81616" w:rsidRPr="00B81616" w:rsidRDefault="00B81616" w:rsidP="00B816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616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B81616">
        <w:rPr>
          <w:rFonts w:ascii="Times New Roman" w:hAnsi="Times New Roman" w:cs="Times New Roman"/>
          <w:b/>
          <w:sz w:val="24"/>
          <w:szCs w:val="24"/>
        </w:rPr>
        <w:t>nh.spinOnce</w:t>
      </w:r>
      <w:proofErr w:type="spellEnd"/>
      <w:r w:rsidRPr="00B81616">
        <w:rPr>
          <w:rFonts w:ascii="Times New Roman" w:hAnsi="Times New Roman" w:cs="Times New Roman"/>
          <w:b/>
          <w:sz w:val="24"/>
          <w:szCs w:val="24"/>
        </w:rPr>
        <w:t xml:space="preserve">(); </w:t>
      </w:r>
    </w:p>
    <w:p w14:paraId="5AA3E78C" w14:textId="77777777" w:rsidR="00B81616" w:rsidRPr="00B81616" w:rsidRDefault="00B81616" w:rsidP="00B816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616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B81616">
        <w:rPr>
          <w:rFonts w:ascii="Times New Roman" w:hAnsi="Times New Roman" w:cs="Times New Roman"/>
          <w:b/>
          <w:sz w:val="24"/>
          <w:szCs w:val="24"/>
        </w:rPr>
        <w:t>delay</w:t>
      </w:r>
      <w:proofErr w:type="spellEnd"/>
      <w:r w:rsidRPr="00B81616">
        <w:rPr>
          <w:rFonts w:ascii="Times New Roman" w:hAnsi="Times New Roman" w:cs="Times New Roman"/>
          <w:b/>
          <w:sz w:val="24"/>
          <w:szCs w:val="24"/>
        </w:rPr>
        <w:t xml:space="preserve">(1000); </w:t>
      </w:r>
    </w:p>
    <w:p w14:paraId="5CF6B98E" w14:textId="77777777" w:rsidR="00B81616" w:rsidRPr="00B81616" w:rsidRDefault="00B81616" w:rsidP="00B816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616">
        <w:rPr>
          <w:rFonts w:ascii="Times New Roman" w:hAnsi="Times New Roman" w:cs="Times New Roman"/>
          <w:b/>
          <w:sz w:val="24"/>
          <w:szCs w:val="24"/>
        </w:rPr>
        <w:t xml:space="preserve">}  ///////////////////// Fin del </w:t>
      </w:r>
      <w:proofErr w:type="spellStart"/>
      <w:r w:rsidRPr="00B81616">
        <w:rPr>
          <w:rFonts w:ascii="Times New Roman" w:hAnsi="Times New Roman" w:cs="Times New Roman"/>
          <w:b/>
          <w:sz w:val="24"/>
          <w:szCs w:val="24"/>
        </w:rPr>
        <w:t>Loop</w:t>
      </w:r>
      <w:proofErr w:type="spellEnd"/>
      <w:r w:rsidRPr="00B81616">
        <w:rPr>
          <w:rFonts w:ascii="Times New Roman" w:hAnsi="Times New Roman" w:cs="Times New Roman"/>
          <w:b/>
          <w:sz w:val="24"/>
          <w:szCs w:val="24"/>
        </w:rPr>
        <w:t xml:space="preserve"> ///////////////////////////</w:t>
      </w:r>
    </w:p>
    <w:p w14:paraId="0039524F" w14:textId="77777777" w:rsidR="00B81616" w:rsidRPr="00B81616" w:rsidRDefault="00B81616" w:rsidP="00B8161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174C62" w14:textId="77777777" w:rsidR="00B81616" w:rsidRPr="00B81616" w:rsidRDefault="00B81616" w:rsidP="00B81616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81616">
        <w:rPr>
          <w:rFonts w:ascii="Times New Roman" w:hAnsi="Times New Roman" w:cs="Times New Roman"/>
          <w:b/>
          <w:sz w:val="24"/>
          <w:szCs w:val="24"/>
        </w:rPr>
        <w:t>void</w:t>
      </w:r>
      <w:proofErr w:type="spellEnd"/>
      <w:r w:rsidRPr="00B816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1616">
        <w:rPr>
          <w:rFonts w:ascii="Times New Roman" w:hAnsi="Times New Roman" w:cs="Times New Roman"/>
          <w:b/>
          <w:sz w:val="24"/>
          <w:szCs w:val="24"/>
        </w:rPr>
        <w:t>paso_der</w:t>
      </w:r>
      <w:proofErr w:type="spellEnd"/>
      <w:r w:rsidRPr="00B81616">
        <w:rPr>
          <w:rFonts w:ascii="Times New Roman" w:hAnsi="Times New Roman" w:cs="Times New Roman"/>
          <w:b/>
          <w:sz w:val="24"/>
          <w:szCs w:val="24"/>
        </w:rPr>
        <w:t>(){         // Pasos a la derecha</w:t>
      </w:r>
    </w:p>
    <w:p w14:paraId="42DA2179" w14:textId="77777777" w:rsidR="00B81616" w:rsidRPr="00B81616" w:rsidRDefault="00B81616" w:rsidP="00B8161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16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>digitalWrite</w:t>
      </w:r>
      <w:proofErr w:type="spellEnd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(11, HIGH); </w:t>
      </w:r>
    </w:p>
    <w:p w14:paraId="4542E6F7" w14:textId="77777777" w:rsidR="00B81616" w:rsidRPr="00B81616" w:rsidRDefault="00B81616" w:rsidP="00B8161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>digitalWrite</w:t>
      </w:r>
      <w:proofErr w:type="spellEnd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(10, LOW);  </w:t>
      </w:r>
    </w:p>
    <w:p w14:paraId="32A35A90" w14:textId="77777777" w:rsidR="00B81616" w:rsidRPr="00B81616" w:rsidRDefault="00B81616" w:rsidP="00B8161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>digitalWrite</w:t>
      </w:r>
      <w:proofErr w:type="spellEnd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(9, LOW);  </w:t>
      </w:r>
    </w:p>
    <w:p w14:paraId="3FD60F11" w14:textId="77777777" w:rsidR="00B81616" w:rsidRPr="00B81616" w:rsidRDefault="00B81616" w:rsidP="00B8161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>digitalWrite</w:t>
      </w:r>
      <w:proofErr w:type="spellEnd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(8, HIGH);  </w:t>
      </w:r>
    </w:p>
    <w:p w14:paraId="120CE754" w14:textId="77777777" w:rsidR="00B81616" w:rsidRPr="00B81616" w:rsidRDefault="00B81616" w:rsidP="00B8161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delay(</w:t>
      </w:r>
      <w:proofErr w:type="spellStart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>retardo</w:t>
      </w:r>
      <w:proofErr w:type="spellEnd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); </w:t>
      </w:r>
    </w:p>
    <w:p w14:paraId="1413476D" w14:textId="77777777" w:rsidR="00B81616" w:rsidRPr="00B81616" w:rsidRDefault="00B81616" w:rsidP="00B8161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>digitalWrite</w:t>
      </w:r>
      <w:proofErr w:type="spellEnd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(11, LOW); </w:t>
      </w:r>
    </w:p>
    <w:p w14:paraId="42A7E622" w14:textId="77777777" w:rsidR="00B81616" w:rsidRPr="00B81616" w:rsidRDefault="00B81616" w:rsidP="00B8161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>digitalWrite</w:t>
      </w:r>
      <w:proofErr w:type="spellEnd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(10, HIGH);  </w:t>
      </w:r>
    </w:p>
    <w:p w14:paraId="3E346F68" w14:textId="77777777" w:rsidR="00B81616" w:rsidRPr="00B81616" w:rsidRDefault="00B81616" w:rsidP="00B8161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>digitalWrite</w:t>
      </w:r>
      <w:proofErr w:type="spellEnd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(9, LOW);  </w:t>
      </w:r>
    </w:p>
    <w:p w14:paraId="7CA2C670" w14:textId="77777777" w:rsidR="00B81616" w:rsidRPr="00B81616" w:rsidRDefault="00B81616" w:rsidP="00B8161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>digitalWrite</w:t>
      </w:r>
      <w:proofErr w:type="spellEnd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(8, HIGH);  </w:t>
      </w:r>
    </w:p>
    <w:p w14:paraId="0BA3B8D7" w14:textId="77777777" w:rsidR="00B81616" w:rsidRPr="00B81616" w:rsidRDefault="00B81616" w:rsidP="00B8161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delay(</w:t>
      </w:r>
      <w:proofErr w:type="spellStart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>retardo</w:t>
      </w:r>
      <w:proofErr w:type="spellEnd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); </w:t>
      </w:r>
    </w:p>
    <w:p w14:paraId="22F6D737" w14:textId="77777777" w:rsidR="00B81616" w:rsidRPr="00B81616" w:rsidRDefault="00B81616" w:rsidP="00B8161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>digitalWrite</w:t>
      </w:r>
      <w:proofErr w:type="spellEnd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(11, LOW); </w:t>
      </w:r>
    </w:p>
    <w:p w14:paraId="72AB1AEA" w14:textId="77777777" w:rsidR="00B81616" w:rsidRPr="00B81616" w:rsidRDefault="00B81616" w:rsidP="00B8161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>digitalWrite</w:t>
      </w:r>
      <w:proofErr w:type="spellEnd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(10, HIGH);  </w:t>
      </w:r>
    </w:p>
    <w:p w14:paraId="29347D38" w14:textId="77777777" w:rsidR="00B81616" w:rsidRPr="00B81616" w:rsidRDefault="00B81616" w:rsidP="00B8161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>digitalWrite</w:t>
      </w:r>
      <w:proofErr w:type="spellEnd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(9, HIGH);  </w:t>
      </w:r>
    </w:p>
    <w:p w14:paraId="5DB48AB5" w14:textId="77777777" w:rsidR="00B81616" w:rsidRPr="00B81616" w:rsidRDefault="00B81616" w:rsidP="00B8161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>digitalWrite</w:t>
      </w:r>
      <w:proofErr w:type="spellEnd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(8, LOW);  </w:t>
      </w:r>
    </w:p>
    <w:p w14:paraId="723A38E3" w14:textId="77777777" w:rsidR="00B81616" w:rsidRPr="00B81616" w:rsidRDefault="00B81616" w:rsidP="00B8161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delay(</w:t>
      </w:r>
      <w:proofErr w:type="spellStart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>retardo</w:t>
      </w:r>
      <w:proofErr w:type="spellEnd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); </w:t>
      </w:r>
    </w:p>
    <w:p w14:paraId="3EA55553" w14:textId="77777777" w:rsidR="00B81616" w:rsidRPr="00B81616" w:rsidRDefault="00B81616" w:rsidP="00B8161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>digitalWrite</w:t>
      </w:r>
      <w:proofErr w:type="spellEnd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(11, HIGH); </w:t>
      </w:r>
    </w:p>
    <w:p w14:paraId="67C72A8A" w14:textId="77777777" w:rsidR="00B81616" w:rsidRPr="00B81616" w:rsidRDefault="00B81616" w:rsidP="00B8161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>digitalWrite</w:t>
      </w:r>
      <w:proofErr w:type="spellEnd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(10, LOW);  </w:t>
      </w:r>
    </w:p>
    <w:p w14:paraId="5EB7E4B8" w14:textId="77777777" w:rsidR="00B81616" w:rsidRPr="00B81616" w:rsidRDefault="00B81616" w:rsidP="00B8161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>digitalWrite</w:t>
      </w:r>
      <w:proofErr w:type="spellEnd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(9, HIGH);  </w:t>
      </w:r>
    </w:p>
    <w:p w14:paraId="4FCE58F5" w14:textId="77777777" w:rsidR="00B81616" w:rsidRPr="00B81616" w:rsidRDefault="00B81616" w:rsidP="00B816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81616">
        <w:rPr>
          <w:rFonts w:ascii="Times New Roman" w:hAnsi="Times New Roman" w:cs="Times New Roman"/>
          <w:b/>
          <w:sz w:val="24"/>
          <w:szCs w:val="24"/>
        </w:rPr>
        <w:t>digitalWrite</w:t>
      </w:r>
      <w:proofErr w:type="spellEnd"/>
      <w:r w:rsidRPr="00B81616">
        <w:rPr>
          <w:rFonts w:ascii="Times New Roman" w:hAnsi="Times New Roman" w:cs="Times New Roman"/>
          <w:b/>
          <w:sz w:val="24"/>
          <w:szCs w:val="24"/>
        </w:rPr>
        <w:t xml:space="preserve">(8, LOW);  </w:t>
      </w:r>
    </w:p>
    <w:p w14:paraId="3A37A158" w14:textId="77777777" w:rsidR="00B81616" w:rsidRPr="00B81616" w:rsidRDefault="00B81616" w:rsidP="00B816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616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B81616">
        <w:rPr>
          <w:rFonts w:ascii="Times New Roman" w:hAnsi="Times New Roman" w:cs="Times New Roman"/>
          <w:b/>
          <w:sz w:val="24"/>
          <w:szCs w:val="24"/>
        </w:rPr>
        <w:t>delay</w:t>
      </w:r>
      <w:proofErr w:type="spellEnd"/>
      <w:r w:rsidRPr="00B81616">
        <w:rPr>
          <w:rFonts w:ascii="Times New Roman" w:hAnsi="Times New Roman" w:cs="Times New Roman"/>
          <w:b/>
          <w:sz w:val="24"/>
          <w:szCs w:val="24"/>
        </w:rPr>
        <w:t xml:space="preserve">(retardo);  </w:t>
      </w:r>
    </w:p>
    <w:p w14:paraId="03358DDB" w14:textId="77777777" w:rsidR="00B81616" w:rsidRPr="00B81616" w:rsidRDefault="00B81616" w:rsidP="00B816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616">
        <w:rPr>
          <w:rFonts w:ascii="Times New Roman" w:hAnsi="Times New Roman" w:cs="Times New Roman"/>
          <w:b/>
          <w:sz w:val="24"/>
          <w:szCs w:val="24"/>
        </w:rPr>
        <w:t>}</w:t>
      </w:r>
    </w:p>
    <w:p w14:paraId="388FB8B7" w14:textId="77777777" w:rsidR="00B81616" w:rsidRPr="00B81616" w:rsidRDefault="00B81616" w:rsidP="00B8161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AE1A1F" w14:textId="77777777" w:rsidR="00B81616" w:rsidRPr="00B81616" w:rsidRDefault="00B81616" w:rsidP="00B81616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81616">
        <w:rPr>
          <w:rFonts w:ascii="Times New Roman" w:hAnsi="Times New Roman" w:cs="Times New Roman"/>
          <w:b/>
          <w:sz w:val="24"/>
          <w:szCs w:val="24"/>
        </w:rPr>
        <w:t>void</w:t>
      </w:r>
      <w:proofErr w:type="spellEnd"/>
      <w:r w:rsidRPr="00B816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1616">
        <w:rPr>
          <w:rFonts w:ascii="Times New Roman" w:hAnsi="Times New Roman" w:cs="Times New Roman"/>
          <w:b/>
          <w:sz w:val="24"/>
          <w:szCs w:val="24"/>
        </w:rPr>
        <w:t>paso_izq</w:t>
      </w:r>
      <w:proofErr w:type="spellEnd"/>
      <w:r w:rsidRPr="00B81616">
        <w:rPr>
          <w:rFonts w:ascii="Times New Roman" w:hAnsi="Times New Roman" w:cs="Times New Roman"/>
          <w:b/>
          <w:sz w:val="24"/>
          <w:szCs w:val="24"/>
        </w:rPr>
        <w:t>() {        // Pasos a la izquierda</w:t>
      </w:r>
    </w:p>
    <w:p w14:paraId="3E2D1FB5" w14:textId="77777777" w:rsidR="00B81616" w:rsidRPr="00B81616" w:rsidRDefault="00B81616" w:rsidP="00B8161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16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>digitalWrite</w:t>
      </w:r>
      <w:proofErr w:type="spellEnd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(11, LOW); </w:t>
      </w:r>
    </w:p>
    <w:p w14:paraId="642633C0" w14:textId="77777777" w:rsidR="00B81616" w:rsidRPr="00B81616" w:rsidRDefault="00B81616" w:rsidP="00B8161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>digitalWrite</w:t>
      </w:r>
      <w:proofErr w:type="spellEnd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(10, HIGH);  </w:t>
      </w:r>
    </w:p>
    <w:p w14:paraId="289C3427" w14:textId="77777777" w:rsidR="00B81616" w:rsidRPr="00B81616" w:rsidRDefault="00B81616" w:rsidP="00B8161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>digitalWrite</w:t>
      </w:r>
      <w:proofErr w:type="spellEnd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(9, HIGH);  </w:t>
      </w:r>
    </w:p>
    <w:p w14:paraId="0B89891F" w14:textId="77777777" w:rsidR="00B81616" w:rsidRPr="00B81616" w:rsidRDefault="00B81616" w:rsidP="00B816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81616">
        <w:rPr>
          <w:rFonts w:ascii="Times New Roman" w:hAnsi="Times New Roman" w:cs="Times New Roman"/>
          <w:b/>
          <w:sz w:val="24"/>
          <w:szCs w:val="24"/>
        </w:rPr>
        <w:t>digitalWrite</w:t>
      </w:r>
      <w:proofErr w:type="spellEnd"/>
      <w:r w:rsidRPr="00B81616">
        <w:rPr>
          <w:rFonts w:ascii="Times New Roman" w:hAnsi="Times New Roman" w:cs="Times New Roman"/>
          <w:b/>
          <w:sz w:val="24"/>
          <w:szCs w:val="24"/>
        </w:rPr>
        <w:t xml:space="preserve">(8, LOW);   </w:t>
      </w:r>
    </w:p>
    <w:p w14:paraId="365E32A5" w14:textId="77777777" w:rsidR="00B81616" w:rsidRPr="00B81616" w:rsidRDefault="00B81616" w:rsidP="00B8161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161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>delay(</w:t>
      </w:r>
      <w:proofErr w:type="spellStart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>retardo</w:t>
      </w:r>
      <w:proofErr w:type="spellEnd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); </w:t>
      </w:r>
    </w:p>
    <w:p w14:paraId="56C9A940" w14:textId="77777777" w:rsidR="00B81616" w:rsidRPr="00B81616" w:rsidRDefault="00B81616" w:rsidP="00B8161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>digitalWrite</w:t>
      </w:r>
      <w:proofErr w:type="spellEnd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(11, LOW); </w:t>
      </w:r>
    </w:p>
    <w:p w14:paraId="116ED6C4" w14:textId="77777777" w:rsidR="00B81616" w:rsidRPr="00B81616" w:rsidRDefault="00B81616" w:rsidP="00B8161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>digitalWrite</w:t>
      </w:r>
      <w:proofErr w:type="spellEnd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(10, HIGH);  </w:t>
      </w:r>
    </w:p>
    <w:p w14:paraId="6431E0DD" w14:textId="77777777" w:rsidR="00B81616" w:rsidRPr="00B81616" w:rsidRDefault="00B81616" w:rsidP="00B8161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>digitalWrite</w:t>
      </w:r>
      <w:proofErr w:type="spellEnd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(9, LOW);  </w:t>
      </w:r>
    </w:p>
    <w:p w14:paraId="688C58F2" w14:textId="77777777" w:rsidR="00B81616" w:rsidRPr="00B81616" w:rsidRDefault="00B81616" w:rsidP="00B8161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>digitalWrite</w:t>
      </w:r>
      <w:proofErr w:type="spellEnd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(8, HIGH); </w:t>
      </w:r>
    </w:p>
    <w:p w14:paraId="6B3D33DF" w14:textId="77777777" w:rsidR="00B81616" w:rsidRPr="00B81616" w:rsidRDefault="00B81616" w:rsidP="00B8161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delay(</w:t>
      </w:r>
      <w:proofErr w:type="spellStart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>retardo</w:t>
      </w:r>
      <w:proofErr w:type="spellEnd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); </w:t>
      </w:r>
    </w:p>
    <w:p w14:paraId="25FBEACC" w14:textId="77777777" w:rsidR="00B81616" w:rsidRPr="00B81616" w:rsidRDefault="00B81616" w:rsidP="00B8161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>digitalWrite</w:t>
      </w:r>
      <w:proofErr w:type="spellEnd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(11, HIGH); </w:t>
      </w:r>
    </w:p>
    <w:p w14:paraId="4C6B6675" w14:textId="77777777" w:rsidR="00B81616" w:rsidRPr="00B81616" w:rsidRDefault="00B81616" w:rsidP="00B8161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>digitalWrite</w:t>
      </w:r>
      <w:proofErr w:type="spellEnd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(10, LOW);  </w:t>
      </w:r>
    </w:p>
    <w:p w14:paraId="4F4661E2" w14:textId="77777777" w:rsidR="00B81616" w:rsidRPr="00B81616" w:rsidRDefault="00B81616" w:rsidP="00B8161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>digitalWrite</w:t>
      </w:r>
      <w:proofErr w:type="spellEnd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(9, LOW);  </w:t>
      </w:r>
    </w:p>
    <w:p w14:paraId="5A25EA99" w14:textId="77777777" w:rsidR="00B81616" w:rsidRPr="00B81616" w:rsidRDefault="00B81616" w:rsidP="00B8161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>digitalWrite</w:t>
      </w:r>
      <w:proofErr w:type="spellEnd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(8, HIGH); </w:t>
      </w:r>
    </w:p>
    <w:p w14:paraId="7BA5E511" w14:textId="77777777" w:rsidR="00B81616" w:rsidRPr="00B81616" w:rsidRDefault="00B81616" w:rsidP="00B8161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delay(</w:t>
      </w:r>
      <w:proofErr w:type="spellStart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>retardo</w:t>
      </w:r>
      <w:proofErr w:type="spellEnd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); </w:t>
      </w:r>
    </w:p>
    <w:p w14:paraId="2651B630" w14:textId="77777777" w:rsidR="00B81616" w:rsidRPr="00B81616" w:rsidRDefault="00B81616" w:rsidP="00B8161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>digitalWrite</w:t>
      </w:r>
      <w:proofErr w:type="spellEnd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(11, HIGH); </w:t>
      </w:r>
    </w:p>
    <w:p w14:paraId="27C71067" w14:textId="77777777" w:rsidR="00B81616" w:rsidRPr="00B81616" w:rsidRDefault="00B81616" w:rsidP="00B8161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>digitalWrite</w:t>
      </w:r>
      <w:proofErr w:type="spellEnd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(10, LOW);  </w:t>
      </w:r>
    </w:p>
    <w:p w14:paraId="1ACD0567" w14:textId="77777777" w:rsidR="00B81616" w:rsidRPr="00B81616" w:rsidRDefault="00B81616" w:rsidP="00B8161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>digitalWrite</w:t>
      </w:r>
      <w:proofErr w:type="spellEnd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(9, HIGH);  </w:t>
      </w:r>
    </w:p>
    <w:p w14:paraId="46550CEB" w14:textId="77777777" w:rsidR="00B81616" w:rsidRPr="00B81616" w:rsidRDefault="00B81616" w:rsidP="00B8161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>digitalWrite</w:t>
      </w:r>
      <w:proofErr w:type="spellEnd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(8, LOW); </w:t>
      </w:r>
    </w:p>
    <w:p w14:paraId="47DD7EAB" w14:textId="77777777" w:rsidR="00B81616" w:rsidRPr="00B81616" w:rsidRDefault="00B81616" w:rsidP="00B8161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delay(</w:t>
      </w:r>
      <w:proofErr w:type="spellStart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>retardo</w:t>
      </w:r>
      <w:proofErr w:type="spellEnd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); </w:t>
      </w:r>
    </w:p>
    <w:p w14:paraId="17514429" w14:textId="77777777" w:rsidR="00B81616" w:rsidRPr="00B81616" w:rsidRDefault="00B81616" w:rsidP="00B816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616">
        <w:rPr>
          <w:rFonts w:ascii="Times New Roman" w:hAnsi="Times New Roman" w:cs="Times New Roman"/>
          <w:b/>
          <w:sz w:val="24"/>
          <w:szCs w:val="24"/>
        </w:rPr>
        <w:t>}</w:t>
      </w:r>
    </w:p>
    <w:p w14:paraId="23B08ACD" w14:textId="77777777" w:rsidR="00B81616" w:rsidRPr="00B81616" w:rsidRDefault="00B81616" w:rsidP="00B816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616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46C98CE6" w14:textId="77777777" w:rsidR="00B81616" w:rsidRPr="00B81616" w:rsidRDefault="00B81616" w:rsidP="00B81616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81616">
        <w:rPr>
          <w:rFonts w:ascii="Times New Roman" w:hAnsi="Times New Roman" w:cs="Times New Roman"/>
          <w:b/>
          <w:sz w:val="24"/>
          <w:szCs w:val="24"/>
        </w:rPr>
        <w:t>void</w:t>
      </w:r>
      <w:proofErr w:type="spellEnd"/>
      <w:r w:rsidRPr="00B81616">
        <w:rPr>
          <w:rFonts w:ascii="Times New Roman" w:hAnsi="Times New Roman" w:cs="Times New Roman"/>
          <w:b/>
          <w:sz w:val="24"/>
          <w:szCs w:val="24"/>
        </w:rPr>
        <w:t xml:space="preserve"> apagado() {         // Apagado del Motor</w:t>
      </w:r>
    </w:p>
    <w:p w14:paraId="3D2F36C3" w14:textId="77777777" w:rsidR="00B81616" w:rsidRPr="00B81616" w:rsidRDefault="00B81616" w:rsidP="00B816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6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1616">
        <w:rPr>
          <w:rFonts w:ascii="Times New Roman" w:hAnsi="Times New Roman" w:cs="Times New Roman"/>
          <w:b/>
          <w:sz w:val="24"/>
          <w:szCs w:val="24"/>
        </w:rPr>
        <w:t>digitalWrite</w:t>
      </w:r>
      <w:proofErr w:type="spellEnd"/>
      <w:r w:rsidRPr="00B81616">
        <w:rPr>
          <w:rFonts w:ascii="Times New Roman" w:hAnsi="Times New Roman" w:cs="Times New Roman"/>
          <w:b/>
          <w:sz w:val="24"/>
          <w:szCs w:val="24"/>
        </w:rPr>
        <w:t xml:space="preserve">(11, LOW); </w:t>
      </w:r>
    </w:p>
    <w:p w14:paraId="57549D32" w14:textId="77777777" w:rsidR="00B81616" w:rsidRPr="00B81616" w:rsidRDefault="00B81616" w:rsidP="00B8161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16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>digitalWrite</w:t>
      </w:r>
      <w:proofErr w:type="spellEnd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(10, LOW);  </w:t>
      </w:r>
    </w:p>
    <w:p w14:paraId="641F7681" w14:textId="77777777" w:rsidR="00B81616" w:rsidRPr="00B81616" w:rsidRDefault="00B81616" w:rsidP="00B8161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>digitalWrite</w:t>
      </w:r>
      <w:proofErr w:type="spellEnd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(9, LOW);  </w:t>
      </w:r>
    </w:p>
    <w:p w14:paraId="26122FEC" w14:textId="77777777" w:rsidR="00B81616" w:rsidRPr="00B81616" w:rsidRDefault="00B81616" w:rsidP="00B8161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>digitalWrite</w:t>
      </w:r>
      <w:proofErr w:type="spellEnd"/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(8, LOW);  </w:t>
      </w:r>
    </w:p>
    <w:p w14:paraId="41F300BE" w14:textId="22C52A48" w:rsidR="00B81616" w:rsidRPr="00FF779A" w:rsidRDefault="00B81616" w:rsidP="00B816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6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81616">
        <w:rPr>
          <w:rFonts w:ascii="Times New Roman" w:hAnsi="Times New Roman" w:cs="Times New Roman"/>
          <w:b/>
          <w:sz w:val="24"/>
          <w:szCs w:val="24"/>
        </w:rPr>
        <w:t>}</w:t>
      </w:r>
    </w:p>
    <w:p w14:paraId="66141843" w14:textId="00F3D2D1" w:rsidR="00970081" w:rsidRDefault="00970081" w:rsidP="008F163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EB5A6B" w14:textId="73F88114" w:rsidR="00B81616" w:rsidRDefault="00B81616" w:rsidP="008F163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421951" w14:textId="77777777" w:rsidR="00B81616" w:rsidRDefault="00B81616" w:rsidP="008F163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Y el código utilizado en la tarjeta cypress es el siguiente:</w:t>
      </w:r>
    </w:p>
    <w:p w14:paraId="4952F50A" w14:textId="77777777" w:rsidR="00B81616" w:rsidRDefault="00B81616" w:rsidP="008F163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7F1B3D" w14:textId="77777777" w:rsidR="00B81616" w:rsidRPr="00B81616" w:rsidRDefault="00B81616" w:rsidP="00B8161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>#include &lt;ros.h&gt;</w:t>
      </w:r>
    </w:p>
    <w:p w14:paraId="6544D7C9" w14:textId="77777777" w:rsidR="00B81616" w:rsidRPr="00B81616" w:rsidRDefault="00B81616" w:rsidP="00B8161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>#include &lt;</w:t>
      </w:r>
      <w:proofErr w:type="spellStart"/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>std_msgs</w:t>
      </w:r>
      <w:proofErr w:type="spellEnd"/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>/Int16.h&gt;</w:t>
      </w:r>
    </w:p>
    <w:p w14:paraId="1D17380D" w14:textId="77777777" w:rsidR="00B81616" w:rsidRPr="00B81616" w:rsidRDefault="00B81616" w:rsidP="00B8161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>#include "</w:t>
      </w:r>
      <w:proofErr w:type="spellStart"/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>StepperControl.h</w:t>
      </w:r>
      <w:proofErr w:type="spellEnd"/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14:paraId="1ECE1222" w14:textId="77777777" w:rsidR="00B81616" w:rsidRPr="00B81616" w:rsidRDefault="00B81616" w:rsidP="00B8161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29A59CC" w14:textId="77777777" w:rsidR="00B81616" w:rsidRPr="00B81616" w:rsidRDefault="00B81616" w:rsidP="00B8161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xtern </w:t>
      </w:r>
      <w:proofErr w:type="spellStart"/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>ros</w:t>
      </w:r>
      <w:proofErr w:type="spellEnd"/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proofErr w:type="spellStart"/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>NodeHandle</w:t>
      </w:r>
      <w:proofErr w:type="spellEnd"/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>nh</w:t>
      </w:r>
      <w:proofErr w:type="spellEnd"/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673D0D5" w14:textId="77777777" w:rsidR="00B81616" w:rsidRPr="00B81616" w:rsidRDefault="00B81616" w:rsidP="00B8161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41F6088" w14:textId="77777777" w:rsidR="00B81616" w:rsidRPr="00B81616" w:rsidRDefault="00B81616" w:rsidP="00B8161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amespace </w:t>
      </w:r>
      <w:proofErr w:type="spellStart"/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>StepperControl</w:t>
      </w:r>
      <w:proofErr w:type="spellEnd"/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14:paraId="32C7237D" w14:textId="77777777" w:rsidR="00B81616" w:rsidRPr="00B81616" w:rsidRDefault="00B81616" w:rsidP="00B8161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CA94356" w14:textId="77777777" w:rsidR="00B81616" w:rsidRPr="00B81616" w:rsidRDefault="00B81616" w:rsidP="00B8161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nst uint8_t </w:t>
      </w:r>
      <w:proofErr w:type="spellStart"/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>msec_per_step</w:t>
      </w:r>
      <w:proofErr w:type="spellEnd"/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0;</w:t>
      </w:r>
    </w:p>
    <w:p w14:paraId="2488F450" w14:textId="77777777" w:rsidR="00B81616" w:rsidRPr="00B81616" w:rsidRDefault="00B81616" w:rsidP="00B8161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t16_t </w:t>
      </w:r>
      <w:proofErr w:type="spellStart"/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>steps_remaining</w:t>
      </w:r>
      <w:proofErr w:type="spellEnd"/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14:paraId="35117223" w14:textId="77777777" w:rsidR="00B81616" w:rsidRPr="00B81616" w:rsidRDefault="00B81616" w:rsidP="00B8161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t16_t </w:t>
      </w:r>
      <w:proofErr w:type="spellStart"/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>abc</w:t>
      </w:r>
      <w:proofErr w:type="spellEnd"/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14:paraId="795470B8" w14:textId="77777777" w:rsidR="00B81616" w:rsidRPr="00B81616" w:rsidRDefault="00B81616" w:rsidP="00B8161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int32_t </w:t>
      </w:r>
      <w:proofErr w:type="spellStart"/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>next_time</w:t>
      </w:r>
      <w:proofErr w:type="spellEnd"/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775320A" w14:textId="77777777" w:rsidR="00B81616" w:rsidRPr="00B81616" w:rsidRDefault="00B81616" w:rsidP="00B8161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60D7264" w14:textId="77777777" w:rsidR="00B81616" w:rsidRPr="00B81616" w:rsidRDefault="00B81616" w:rsidP="00B8161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oid </w:t>
      </w:r>
      <w:proofErr w:type="spellStart"/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>messageCb</w:t>
      </w:r>
      <w:proofErr w:type="spellEnd"/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 const </w:t>
      </w:r>
      <w:proofErr w:type="spellStart"/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>std_msgs</w:t>
      </w:r>
      <w:proofErr w:type="spellEnd"/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:Int16&amp; </w:t>
      </w:r>
      <w:proofErr w:type="spellStart"/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>step_msg</w:t>
      </w:r>
      <w:proofErr w:type="spellEnd"/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>){</w:t>
      </w:r>
    </w:p>
    <w:p w14:paraId="6CEA281D" w14:textId="77777777" w:rsidR="00B81616" w:rsidRPr="00B81616" w:rsidRDefault="00B81616" w:rsidP="00B8161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>steps_remaining</w:t>
      </w:r>
      <w:proofErr w:type="spellEnd"/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>step_msg.data</w:t>
      </w:r>
      <w:proofErr w:type="spellEnd"/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E11CCCE" w14:textId="77777777" w:rsidR="00B81616" w:rsidRPr="00B81616" w:rsidRDefault="00B81616" w:rsidP="00B8161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>steps_remaining</w:t>
      </w:r>
      <w:proofErr w:type="spellEnd"/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>steps_remaining</w:t>
      </w:r>
      <w:proofErr w:type="spellEnd"/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>*1.4222222222;</w:t>
      </w:r>
    </w:p>
    <w:p w14:paraId="3BEAE6CF" w14:textId="77777777" w:rsidR="00B81616" w:rsidRPr="00B81616" w:rsidRDefault="00B81616" w:rsidP="00B8161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3DA5634C" w14:textId="77777777" w:rsidR="00B81616" w:rsidRPr="00B81616" w:rsidRDefault="00B81616" w:rsidP="00B8161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CDF3B1F" w14:textId="77777777" w:rsidR="00B81616" w:rsidRPr="00B81616" w:rsidRDefault="00B81616" w:rsidP="00B8161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>ros</w:t>
      </w:r>
      <w:proofErr w:type="spellEnd"/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>::Subscriber&lt;</w:t>
      </w:r>
      <w:proofErr w:type="spellStart"/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>std_msgs</w:t>
      </w:r>
      <w:proofErr w:type="spellEnd"/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>::Int16&gt; sub("</w:t>
      </w:r>
      <w:proofErr w:type="spellStart"/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>stepper_move</w:t>
      </w:r>
      <w:proofErr w:type="spellEnd"/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>", &amp;</w:t>
      </w:r>
      <w:proofErr w:type="spellStart"/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>messageCb</w:t>
      </w:r>
      <w:proofErr w:type="spellEnd"/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);</w:t>
      </w:r>
    </w:p>
    <w:p w14:paraId="6AEBC5F0" w14:textId="77777777" w:rsidR="00B81616" w:rsidRPr="00B81616" w:rsidRDefault="00B81616" w:rsidP="00B8161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215726F" w14:textId="77777777" w:rsidR="00B81616" w:rsidRPr="00B81616" w:rsidRDefault="00B81616" w:rsidP="00B8161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>void setup()</w:t>
      </w:r>
    </w:p>
    <w:p w14:paraId="3BD3FC0B" w14:textId="77777777" w:rsidR="00B81616" w:rsidRPr="00B81616" w:rsidRDefault="00B81616" w:rsidP="00B8161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4E79053E" w14:textId="77777777" w:rsidR="00B81616" w:rsidRPr="00B81616" w:rsidRDefault="00B81616" w:rsidP="00B8161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>nh.subscribe</w:t>
      </w:r>
      <w:proofErr w:type="spellEnd"/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ub); </w:t>
      </w:r>
    </w:p>
    <w:p w14:paraId="13CAEDCC" w14:textId="77777777" w:rsidR="00B81616" w:rsidRDefault="00B81616" w:rsidP="00B8161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ext_t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im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: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illi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6B116F84" w14:textId="77777777" w:rsidR="00B81616" w:rsidRDefault="00B81616" w:rsidP="00B8161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16F014F0" w14:textId="77777777" w:rsidR="00B81616" w:rsidRDefault="00B81616" w:rsidP="00B8161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136009F1" w14:textId="77777777" w:rsidR="00B81616" w:rsidRDefault="00B81616" w:rsidP="00B8161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so_d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{         // Pasos a la derecha</w:t>
      </w:r>
    </w:p>
    <w:p w14:paraId="666A125A" w14:textId="77777777" w:rsidR="00B81616" w:rsidRPr="00B81616" w:rsidRDefault="00B81616" w:rsidP="00B8161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>b2b_Write(1);</w:t>
      </w:r>
    </w:p>
    <w:p w14:paraId="0E4F028E" w14:textId="77777777" w:rsidR="00B81616" w:rsidRPr="00B81616" w:rsidRDefault="00B81616" w:rsidP="00B8161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1b_Write(0);</w:t>
      </w:r>
    </w:p>
    <w:p w14:paraId="0821BEBB" w14:textId="77777777" w:rsidR="00B81616" w:rsidRPr="00B81616" w:rsidRDefault="00B81616" w:rsidP="00B8161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2a_Write(0);  </w:t>
      </w:r>
    </w:p>
    <w:p w14:paraId="119EC7CE" w14:textId="77777777" w:rsidR="00B81616" w:rsidRPr="00B81616" w:rsidRDefault="00B81616" w:rsidP="00B8161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1a_Write(1);  </w:t>
      </w:r>
    </w:p>
    <w:p w14:paraId="1363E256" w14:textId="77777777" w:rsidR="00B81616" w:rsidRPr="00B81616" w:rsidRDefault="00B81616" w:rsidP="00B8161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>CyDelay</w:t>
      </w:r>
      <w:proofErr w:type="spellEnd"/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>msec_per_step</w:t>
      </w:r>
      <w:proofErr w:type="spellEnd"/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14:paraId="79EEAF11" w14:textId="77777777" w:rsidR="00B81616" w:rsidRPr="00B81616" w:rsidRDefault="00B81616" w:rsidP="00B8161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2b_Write(0);</w:t>
      </w:r>
    </w:p>
    <w:p w14:paraId="54BF175C" w14:textId="77777777" w:rsidR="00B81616" w:rsidRPr="00B81616" w:rsidRDefault="00B81616" w:rsidP="00B8161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1b_Write(0);</w:t>
      </w:r>
    </w:p>
    <w:p w14:paraId="41F00BC0" w14:textId="77777777" w:rsidR="00B81616" w:rsidRPr="00B81616" w:rsidRDefault="00B81616" w:rsidP="00B8161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2a_Write(1);  </w:t>
      </w:r>
    </w:p>
    <w:p w14:paraId="30FF8ABC" w14:textId="77777777" w:rsidR="00B81616" w:rsidRPr="00B81616" w:rsidRDefault="00B81616" w:rsidP="00B8161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1a_Write(1);   </w:t>
      </w:r>
    </w:p>
    <w:p w14:paraId="567A1ACC" w14:textId="77777777" w:rsidR="00B81616" w:rsidRPr="00B81616" w:rsidRDefault="00B81616" w:rsidP="00B8161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>CyDelay</w:t>
      </w:r>
      <w:proofErr w:type="spellEnd"/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>msec_per_step</w:t>
      </w:r>
      <w:proofErr w:type="spellEnd"/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562EF69" w14:textId="77777777" w:rsidR="00B81616" w:rsidRPr="00B81616" w:rsidRDefault="00B81616" w:rsidP="00B8161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2b_Write(0);</w:t>
      </w:r>
    </w:p>
    <w:p w14:paraId="5F8746D1" w14:textId="77777777" w:rsidR="00B81616" w:rsidRPr="00B81616" w:rsidRDefault="00B81616" w:rsidP="00B8161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1b_Write(1);</w:t>
      </w:r>
    </w:p>
    <w:p w14:paraId="63B49831" w14:textId="77777777" w:rsidR="00B81616" w:rsidRPr="00B81616" w:rsidRDefault="00B81616" w:rsidP="00B8161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2a_Write(1);  </w:t>
      </w:r>
    </w:p>
    <w:p w14:paraId="223F6898" w14:textId="77777777" w:rsidR="00B81616" w:rsidRPr="00B81616" w:rsidRDefault="00B81616" w:rsidP="00B8161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1a_Write(0);  </w:t>
      </w:r>
    </w:p>
    <w:p w14:paraId="759C4C0F" w14:textId="77777777" w:rsidR="00B81616" w:rsidRPr="00B81616" w:rsidRDefault="00B81616" w:rsidP="00B8161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>CyDelay</w:t>
      </w:r>
      <w:proofErr w:type="spellEnd"/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>msec_per_step</w:t>
      </w:r>
      <w:proofErr w:type="spellEnd"/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81EC82D" w14:textId="77777777" w:rsidR="00B81616" w:rsidRPr="00B81616" w:rsidRDefault="00B81616" w:rsidP="00B8161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2b_Write(1);</w:t>
      </w:r>
    </w:p>
    <w:p w14:paraId="1FF2090B" w14:textId="77777777" w:rsidR="00B81616" w:rsidRPr="00B81616" w:rsidRDefault="00B81616" w:rsidP="00B8161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1b_Write(1);</w:t>
      </w:r>
    </w:p>
    <w:p w14:paraId="2351A24C" w14:textId="77777777" w:rsidR="00B81616" w:rsidRPr="00B81616" w:rsidRDefault="00B81616" w:rsidP="00B8161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2a_Write(0);  </w:t>
      </w:r>
    </w:p>
    <w:p w14:paraId="0DCBF309" w14:textId="77777777" w:rsidR="00B81616" w:rsidRPr="00B81616" w:rsidRDefault="00B81616" w:rsidP="00B8161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1a_Write(0);    </w:t>
      </w:r>
    </w:p>
    <w:p w14:paraId="6437674D" w14:textId="77777777" w:rsidR="00B81616" w:rsidRPr="00B81616" w:rsidRDefault="00B81616" w:rsidP="00B8161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>CyDelay</w:t>
      </w:r>
      <w:proofErr w:type="spellEnd"/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>msec_per_step</w:t>
      </w:r>
      <w:proofErr w:type="spellEnd"/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 </w:t>
      </w:r>
    </w:p>
    <w:p w14:paraId="3C82D64E" w14:textId="77777777" w:rsidR="00B81616" w:rsidRDefault="00B81616" w:rsidP="00B8161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264464E" w14:textId="77777777" w:rsidR="00B81616" w:rsidRDefault="00B81616" w:rsidP="00B8161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so_iz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 {        // Pasos a la izquierda</w:t>
      </w:r>
    </w:p>
    <w:p w14:paraId="5BE9DB40" w14:textId="77777777" w:rsidR="00B81616" w:rsidRPr="00B81616" w:rsidRDefault="00B81616" w:rsidP="00B8161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>b2b_Write(0);</w:t>
      </w:r>
    </w:p>
    <w:p w14:paraId="358D19F1" w14:textId="77777777" w:rsidR="00B81616" w:rsidRPr="00B81616" w:rsidRDefault="00B81616" w:rsidP="00B8161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1b_Write(1);</w:t>
      </w:r>
    </w:p>
    <w:p w14:paraId="01290E6B" w14:textId="77777777" w:rsidR="00B81616" w:rsidRPr="00B81616" w:rsidRDefault="00B81616" w:rsidP="00B8161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2a_Write(1);  </w:t>
      </w:r>
    </w:p>
    <w:p w14:paraId="1F1AC683" w14:textId="77777777" w:rsidR="00B81616" w:rsidRPr="00B81616" w:rsidRDefault="00B81616" w:rsidP="00B8161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1a_Write(0);   </w:t>
      </w:r>
    </w:p>
    <w:p w14:paraId="613E4670" w14:textId="77777777" w:rsidR="00B81616" w:rsidRPr="00B81616" w:rsidRDefault="00B81616" w:rsidP="00B8161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>CyDelay</w:t>
      </w:r>
      <w:proofErr w:type="spellEnd"/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>msec_per_step</w:t>
      </w:r>
      <w:proofErr w:type="spellEnd"/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14:paraId="2D211A88" w14:textId="77777777" w:rsidR="00B81616" w:rsidRPr="00B81616" w:rsidRDefault="00B81616" w:rsidP="00B8161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2b_Write(0);</w:t>
      </w:r>
    </w:p>
    <w:p w14:paraId="6A039B7C" w14:textId="77777777" w:rsidR="00B81616" w:rsidRPr="00B81616" w:rsidRDefault="00B81616" w:rsidP="00B8161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1b_Write(0);</w:t>
      </w:r>
    </w:p>
    <w:p w14:paraId="2770DA36" w14:textId="77777777" w:rsidR="00B81616" w:rsidRPr="00B81616" w:rsidRDefault="00B81616" w:rsidP="00B8161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2a_Write(1);  </w:t>
      </w:r>
    </w:p>
    <w:p w14:paraId="2F700E41" w14:textId="77777777" w:rsidR="00B81616" w:rsidRPr="00B81616" w:rsidRDefault="00B81616" w:rsidP="00B8161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1a_Write(1);    </w:t>
      </w:r>
    </w:p>
    <w:p w14:paraId="78DF95C6" w14:textId="77777777" w:rsidR="00B81616" w:rsidRPr="00B81616" w:rsidRDefault="00B81616" w:rsidP="00B8161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>CyDelay</w:t>
      </w:r>
      <w:proofErr w:type="spellEnd"/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>msec_per_step</w:t>
      </w:r>
      <w:proofErr w:type="spellEnd"/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14:paraId="3481B5AE" w14:textId="77777777" w:rsidR="00B81616" w:rsidRPr="00B81616" w:rsidRDefault="00B81616" w:rsidP="00B8161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2b_Write(1);</w:t>
      </w:r>
    </w:p>
    <w:p w14:paraId="6F23ABA6" w14:textId="77777777" w:rsidR="00B81616" w:rsidRPr="00B81616" w:rsidRDefault="00B81616" w:rsidP="00B8161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1b_Write(0);</w:t>
      </w:r>
    </w:p>
    <w:p w14:paraId="467CFE88" w14:textId="77777777" w:rsidR="00B81616" w:rsidRPr="00B81616" w:rsidRDefault="00B81616" w:rsidP="00B8161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2a_Write(0);  </w:t>
      </w:r>
    </w:p>
    <w:p w14:paraId="443D91BB" w14:textId="77777777" w:rsidR="00B81616" w:rsidRPr="00B81616" w:rsidRDefault="00B81616" w:rsidP="00B8161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1a_Write(1); </w:t>
      </w:r>
    </w:p>
    <w:p w14:paraId="090C831C" w14:textId="77777777" w:rsidR="00B81616" w:rsidRPr="00B81616" w:rsidRDefault="00B81616" w:rsidP="00B8161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>CyDelay</w:t>
      </w:r>
      <w:proofErr w:type="spellEnd"/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>msec_per_step</w:t>
      </w:r>
      <w:proofErr w:type="spellEnd"/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00E8A49" w14:textId="77777777" w:rsidR="00B81616" w:rsidRPr="00B81616" w:rsidRDefault="00B81616" w:rsidP="00B8161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2b_Write(1);</w:t>
      </w:r>
    </w:p>
    <w:p w14:paraId="08DBE671" w14:textId="77777777" w:rsidR="00B81616" w:rsidRPr="00B81616" w:rsidRDefault="00B81616" w:rsidP="00B8161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1b_Write(1);</w:t>
      </w:r>
    </w:p>
    <w:p w14:paraId="7724414F" w14:textId="77777777" w:rsidR="00B81616" w:rsidRPr="00B81616" w:rsidRDefault="00B81616" w:rsidP="00B8161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2a_Write(0);  </w:t>
      </w:r>
    </w:p>
    <w:p w14:paraId="44EA5FBF" w14:textId="77777777" w:rsidR="00B81616" w:rsidRPr="00B81616" w:rsidRDefault="00B81616" w:rsidP="00B8161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1a_Write(0);  </w:t>
      </w:r>
    </w:p>
    <w:p w14:paraId="6E67F987" w14:textId="77777777" w:rsidR="00B81616" w:rsidRPr="00B81616" w:rsidRDefault="00B81616" w:rsidP="00B8161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>CyDelay</w:t>
      </w:r>
      <w:proofErr w:type="spellEnd"/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>msec_per_step</w:t>
      </w:r>
      <w:proofErr w:type="spellEnd"/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14:paraId="25DC9366" w14:textId="77777777" w:rsidR="00B81616" w:rsidRDefault="00B81616" w:rsidP="00B8161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1A0F8480" w14:textId="77777777" w:rsidR="00B81616" w:rsidRDefault="00B81616" w:rsidP="00B8161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605AF12C" w14:textId="77777777" w:rsidR="00B81616" w:rsidRDefault="00B81616" w:rsidP="00B8161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apagado() {         // Apagado del Motor</w:t>
      </w:r>
    </w:p>
    <w:p w14:paraId="1BE31A8D" w14:textId="77777777" w:rsidR="00B81616" w:rsidRDefault="00B81616" w:rsidP="00B8161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b2b_Write(0);</w:t>
      </w:r>
    </w:p>
    <w:p w14:paraId="727E4679" w14:textId="77777777" w:rsidR="00B81616" w:rsidRDefault="00B81616" w:rsidP="00B8161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b1b_Write(0);</w:t>
      </w:r>
    </w:p>
    <w:p w14:paraId="71627316" w14:textId="77777777" w:rsidR="00B81616" w:rsidRPr="00B81616" w:rsidRDefault="00B81616" w:rsidP="00B8161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2a_Write(0);  </w:t>
      </w:r>
    </w:p>
    <w:p w14:paraId="68E5F8D1" w14:textId="77777777" w:rsidR="00B81616" w:rsidRPr="00B81616" w:rsidRDefault="00B81616" w:rsidP="00B8161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1a_Write(0);   </w:t>
      </w:r>
    </w:p>
    <w:p w14:paraId="5987646F" w14:textId="77777777" w:rsidR="00B81616" w:rsidRPr="00B81616" w:rsidRDefault="00B81616" w:rsidP="00B8161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</w:t>
      </w:r>
    </w:p>
    <w:p w14:paraId="3A24CF7D" w14:textId="77777777" w:rsidR="00B81616" w:rsidRPr="00B81616" w:rsidRDefault="00B81616" w:rsidP="00B8161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>void loop()</w:t>
      </w:r>
    </w:p>
    <w:p w14:paraId="3138CE18" w14:textId="77777777" w:rsidR="00B81616" w:rsidRPr="00B81616" w:rsidRDefault="00B81616" w:rsidP="00B8161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6B4746D5" w14:textId="77777777" w:rsidR="00B81616" w:rsidRPr="00B81616" w:rsidRDefault="00B81616" w:rsidP="00B8161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28754A99" w14:textId="77777777" w:rsidR="00B81616" w:rsidRPr="00B81616" w:rsidRDefault="00B81616" w:rsidP="00B8161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if ((int32_t)(</w:t>
      </w:r>
      <w:proofErr w:type="spellStart"/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>SysTimer</w:t>
      </w:r>
      <w:proofErr w:type="spellEnd"/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proofErr w:type="spellStart"/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>millis</w:t>
      </w:r>
      <w:proofErr w:type="spellEnd"/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>()-</w:t>
      </w:r>
      <w:proofErr w:type="spellStart"/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>next_time</w:t>
      </w:r>
      <w:proofErr w:type="spellEnd"/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>)&gt;0) {</w:t>
      </w:r>
    </w:p>
    <w:p w14:paraId="36BB94BE" w14:textId="77777777" w:rsidR="00B81616" w:rsidRPr="00B81616" w:rsidRDefault="00B81616" w:rsidP="00B8161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>next_time</w:t>
      </w:r>
      <w:proofErr w:type="spellEnd"/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</w:t>
      </w:r>
      <w:proofErr w:type="spellStart"/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>msec_per_step</w:t>
      </w:r>
      <w:proofErr w:type="spellEnd"/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5460999" w14:textId="77777777" w:rsidR="00B81616" w:rsidRPr="00B81616" w:rsidRDefault="00B81616" w:rsidP="00B8161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if (</w:t>
      </w:r>
      <w:proofErr w:type="spellStart"/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>steps_remaining</w:t>
      </w:r>
      <w:proofErr w:type="spellEnd"/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</w:t>
      </w:r>
      <w:proofErr w:type="spellStart"/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>abc</w:t>
      </w:r>
      <w:proofErr w:type="spellEnd"/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7AEB24D8" w14:textId="77777777" w:rsidR="00B81616" w:rsidRPr="00B81616" w:rsidRDefault="00B81616" w:rsidP="00B8161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>paso_der</w:t>
      </w:r>
      <w:proofErr w:type="spellEnd"/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29F172BF" w14:textId="77777777" w:rsidR="00B81616" w:rsidRPr="00B81616" w:rsidRDefault="00B81616" w:rsidP="00B8161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>abc</w:t>
      </w:r>
      <w:proofErr w:type="spellEnd"/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>++;</w:t>
      </w:r>
    </w:p>
    <w:p w14:paraId="2ECBE207" w14:textId="77777777" w:rsidR="00B81616" w:rsidRPr="00B81616" w:rsidRDefault="00B81616" w:rsidP="00B8161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 else if (</w:t>
      </w:r>
      <w:proofErr w:type="spellStart"/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>steps_remaining</w:t>
      </w:r>
      <w:proofErr w:type="spellEnd"/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>abc</w:t>
      </w:r>
      <w:proofErr w:type="spellEnd"/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5EAAFBCF" w14:textId="77777777" w:rsidR="00B81616" w:rsidRDefault="00B81616" w:rsidP="00B8161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B816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so_iz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608B2929" w14:textId="77777777" w:rsidR="00B81616" w:rsidRDefault="00B81616" w:rsidP="00B8161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b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--;</w:t>
      </w:r>
    </w:p>
    <w:p w14:paraId="55B6F87D" w14:textId="77777777" w:rsidR="00B81616" w:rsidRDefault="00B81616" w:rsidP="00B8161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6767B125" w14:textId="77777777" w:rsidR="00B81616" w:rsidRDefault="00B81616" w:rsidP="00B8161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}</w:t>
      </w:r>
    </w:p>
    <w:p w14:paraId="1003BB33" w14:textId="77777777" w:rsidR="00B81616" w:rsidRDefault="00B81616" w:rsidP="00B8161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}</w:t>
      </w:r>
    </w:p>
    <w:p w14:paraId="7A31566F" w14:textId="77777777" w:rsidR="00B81616" w:rsidRDefault="00B81616" w:rsidP="00B8161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51CDE865" w14:textId="77777777" w:rsidR="00B81616" w:rsidRDefault="00B81616" w:rsidP="00B8161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63593F22" w14:textId="77777777" w:rsidR="00B81616" w:rsidRDefault="00B81616" w:rsidP="00B8161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} //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amespa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epperControl</w:t>
      </w:r>
      <w:proofErr w:type="spellEnd"/>
    </w:p>
    <w:p w14:paraId="5E8E4708" w14:textId="7F875F43" w:rsidR="00B81616" w:rsidRDefault="00B81616" w:rsidP="008F163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5E927E" w14:textId="522696B5" w:rsidR="002E70BE" w:rsidRDefault="002E70BE" w:rsidP="008F163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707AAB" w14:textId="4F1EAE96" w:rsidR="002E70BE" w:rsidRDefault="002E70BE" w:rsidP="008F163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1CA0BC" w14:textId="2648777E" w:rsidR="002E70BE" w:rsidRDefault="002E70BE" w:rsidP="008F163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l circuito consta de un motor a pasos conectado a un driver para su control, el driver  utilizado es el L298 el cual tiene un soporte de hasta dos amperes y el motor se encuentra conectado a voltaje externo de una fuente de alimentación. </w:t>
      </w:r>
    </w:p>
    <w:p w14:paraId="4699F1DC" w14:textId="77777777" w:rsidR="00E22E99" w:rsidRDefault="00E22E99" w:rsidP="008F163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FE4419" w14:textId="7D87662B" w:rsidR="002E70BE" w:rsidRDefault="00E22E99" w:rsidP="008F163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10418DA" wp14:editId="73A78674">
            <wp:extent cx="4152900" cy="31146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90704_18023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017" cy="311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B43A60E" wp14:editId="4DBE052D">
            <wp:extent cx="4487091" cy="2181225"/>
            <wp:effectExtent l="0" t="0" r="889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90709_11085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403" cy="218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77FD3" w14:textId="76739EE7" w:rsidR="002E70BE" w:rsidRDefault="002E70BE" w:rsidP="008F163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A3EA7F" w14:textId="1FAAEFBA" w:rsidR="002E70BE" w:rsidRDefault="002E70BE" w:rsidP="008F163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Para poder dar el dato del movimiento que queremos que realice nuestro robot es necesario tener el nodo maestro ejecutándose, una correcta conexión con el dispositivo y ejecutar la línea de código que se muestra en las siguientes imágenes:</w:t>
      </w:r>
    </w:p>
    <w:p w14:paraId="1F7CC92D" w14:textId="7BBB7A33" w:rsidR="00B81616" w:rsidRDefault="00E22E99" w:rsidP="008F163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8F24375" wp14:editId="7A55B834">
            <wp:extent cx="5995853" cy="2914650"/>
            <wp:effectExtent l="0" t="0" r="508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90709_1109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427" cy="292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616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624BE93E" w14:textId="153FCCF6" w:rsidR="002E70BE" w:rsidRDefault="002E70BE" w:rsidP="008F163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A6C040" w14:textId="264C32EC" w:rsidR="002E70BE" w:rsidRDefault="002E70BE" w:rsidP="008F163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espués de la palabra Int16 se coloca el numero que queremos enviar a nuestra tarjeta para que esta lo procese y ejecute logrando que le motor se mueva según el dato ingresado por el usuario. </w:t>
      </w:r>
    </w:p>
    <w:p w14:paraId="428763E9" w14:textId="357DE265" w:rsidR="00CF0A11" w:rsidRDefault="00CF0A11" w:rsidP="008F163D">
      <w:pPr>
        <w:jc w:val="both"/>
      </w:pPr>
    </w:p>
    <w:p w14:paraId="39631C27" w14:textId="77BC1DF7" w:rsidR="002E70BE" w:rsidRDefault="002E70BE" w:rsidP="008F163D">
      <w:pPr>
        <w:jc w:val="both"/>
        <w:rPr>
          <w:b/>
          <w:bCs/>
        </w:rPr>
      </w:pPr>
      <w:r w:rsidRPr="002E70BE">
        <w:rPr>
          <w:b/>
          <w:bCs/>
        </w:rPr>
        <w:t>RESULTADO</w:t>
      </w:r>
    </w:p>
    <w:p w14:paraId="14AED08C" w14:textId="5305C5B3" w:rsidR="002E70BE" w:rsidRPr="002E70BE" w:rsidRDefault="002E70BE" w:rsidP="008F163D">
      <w:pPr>
        <w:jc w:val="both"/>
      </w:pPr>
      <w:r>
        <w:t>Como resultado se obtiene el control de un motor a pasos mediante el dato ingresado en el nodo publicador en ros, esto es de mucha utilidad para la programación de los motores para controlar el movimiento de un brazo robótico</w:t>
      </w:r>
      <w:bookmarkStart w:id="0" w:name="_GoBack"/>
      <w:bookmarkEnd w:id="0"/>
      <w:r>
        <w:t>.</w:t>
      </w:r>
    </w:p>
    <w:sectPr w:rsidR="002E70BE" w:rsidRPr="002E70BE" w:rsidSect="005B7A6A">
      <w:footerReference w:type="default" r:id="rId12"/>
      <w:pgSz w:w="12240" w:h="15840" w:code="120"/>
      <w:pgMar w:top="1135" w:right="1467" w:bottom="1417" w:left="1701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6480E" w14:textId="77777777" w:rsidR="00F90971" w:rsidRDefault="00F90971" w:rsidP="00112C75">
      <w:r>
        <w:separator/>
      </w:r>
    </w:p>
  </w:endnote>
  <w:endnote w:type="continuationSeparator" w:id="0">
    <w:p w14:paraId="21B2FB81" w14:textId="77777777" w:rsidR="00F90971" w:rsidRDefault="00F90971" w:rsidP="0011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EB42E" w14:textId="77777777" w:rsidR="00FF779A" w:rsidRDefault="00FF779A" w:rsidP="0043785C">
    <w:pPr>
      <w:pStyle w:val="Piedepgina"/>
      <w:jc w:val="left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7FFB69EA" wp14:editId="6B1B2CEB">
          <wp:simplePos x="0" y="0"/>
          <wp:positionH relativeFrom="column">
            <wp:posOffset>1759585</wp:posOffset>
          </wp:positionH>
          <wp:positionV relativeFrom="paragraph">
            <wp:posOffset>-506730</wp:posOffset>
          </wp:positionV>
          <wp:extent cx="2054860" cy="448945"/>
          <wp:effectExtent l="0" t="0" r="2540" b="8255"/>
          <wp:wrapThrough wrapText="bothSides">
            <wp:wrapPolygon edited="0">
              <wp:start x="0" y="0"/>
              <wp:lineTo x="0" y="21081"/>
              <wp:lineTo x="21426" y="21081"/>
              <wp:lineTo x="21426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860" cy="448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7135C" w14:textId="77777777" w:rsidR="00F90971" w:rsidRDefault="00F90971" w:rsidP="00112C75">
      <w:r>
        <w:separator/>
      </w:r>
    </w:p>
  </w:footnote>
  <w:footnote w:type="continuationSeparator" w:id="0">
    <w:p w14:paraId="21057E96" w14:textId="77777777" w:rsidR="00F90971" w:rsidRDefault="00F90971" w:rsidP="00112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53D60"/>
    <w:multiLevelType w:val="hybridMultilevel"/>
    <w:tmpl w:val="BBF4F2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F5666"/>
    <w:multiLevelType w:val="hybridMultilevel"/>
    <w:tmpl w:val="A66C115A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8610456"/>
    <w:multiLevelType w:val="hybridMultilevel"/>
    <w:tmpl w:val="01F44DCC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A95778E"/>
    <w:multiLevelType w:val="hybridMultilevel"/>
    <w:tmpl w:val="8C9498AC"/>
    <w:lvl w:ilvl="0" w:tplc="AEFEF5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B0EC3"/>
    <w:multiLevelType w:val="hybridMultilevel"/>
    <w:tmpl w:val="2196E506"/>
    <w:lvl w:ilvl="0" w:tplc="C4743EF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589F5E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005C2C">
      <w:start w:val="1"/>
      <w:numFmt w:val="bullet"/>
      <w:lvlText w:val="▪"/>
      <w:lvlJc w:val="left"/>
      <w:pPr>
        <w:ind w:left="21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549D14">
      <w:start w:val="1"/>
      <w:numFmt w:val="bullet"/>
      <w:lvlText w:val="•"/>
      <w:lvlJc w:val="left"/>
      <w:pPr>
        <w:ind w:left="31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98ABC4">
      <w:start w:val="1"/>
      <w:numFmt w:val="bullet"/>
      <w:lvlText w:val="o"/>
      <w:lvlJc w:val="left"/>
      <w:pPr>
        <w:ind w:left="38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F09ECA">
      <w:start w:val="1"/>
      <w:numFmt w:val="bullet"/>
      <w:lvlText w:val="▪"/>
      <w:lvlJc w:val="left"/>
      <w:pPr>
        <w:ind w:left="46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CAA32A">
      <w:start w:val="1"/>
      <w:numFmt w:val="bullet"/>
      <w:lvlText w:val="•"/>
      <w:lvlJc w:val="left"/>
      <w:pPr>
        <w:ind w:left="53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687264">
      <w:start w:val="1"/>
      <w:numFmt w:val="bullet"/>
      <w:lvlText w:val="o"/>
      <w:lvlJc w:val="left"/>
      <w:pPr>
        <w:ind w:left="60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92035A">
      <w:start w:val="1"/>
      <w:numFmt w:val="bullet"/>
      <w:lvlText w:val="▪"/>
      <w:lvlJc w:val="left"/>
      <w:pPr>
        <w:ind w:left="67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767DA1"/>
    <w:multiLevelType w:val="hybridMultilevel"/>
    <w:tmpl w:val="BC20B6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B4AB1"/>
    <w:multiLevelType w:val="hybridMultilevel"/>
    <w:tmpl w:val="284425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8FC82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53394"/>
    <w:multiLevelType w:val="multilevel"/>
    <w:tmpl w:val="FE00D73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 w15:restartNumberingAfterBreak="0">
    <w:nsid w:val="2A4270CA"/>
    <w:multiLevelType w:val="hybridMultilevel"/>
    <w:tmpl w:val="D11E15B0"/>
    <w:lvl w:ilvl="0" w:tplc="8B0E1A5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56AF4"/>
    <w:multiLevelType w:val="hybridMultilevel"/>
    <w:tmpl w:val="CBFE7C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41F49"/>
    <w:multiLevelType w:val="hybridMultilevel"/>
    <w:tmpl w:val="B88C64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1455A"/>
    <w:multiLevelType w:val="hybridMultilevel"/>
    <w:tmpl w:val="7BE224B6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1C2541E"/>
    <w:multiLevelType w:val="hybridMultilevel"/>
    <w:tmpl w:val="D64E1F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442DC"/>
    <w:multiLevelType w:val="hybridMultilevel"/>
    <w:tmpl w:val="F31E7048"/>
    <w:lvl w:ilvl="0" w:tplc="501A76C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9183E"/>
    <w:multiLevelType w:val="hybridMultilevel"/>
    <w:tmpl w:val="853CC0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D355F"/>
    <w:multiLevelType w:val="hybridMultilevel"/>
    <w:tmpl w:val="5B2865F6"/>
    <w:lvl w:ilvl="0" w:tplc="AEFEF54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897BF2"/>
    <w:multiLevelType w:val="hybridMultilevel"/>
    <w:tmpl w:val="6862E5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EA5192"/>
    <w:multiLevelType w:val="hybridMultilevel"/>
    <w:tmpl w:val="24AE9D76"/>
    <w:lvl w:ilvl="0" w:tplc="5A1406B2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48761C">
      <w:start w:val="1"/>
      <w:numFmt w:val="bullet"/>
      <w:lvlText w:val="o"/>
      <w:lvlJc w:val="left"/>
      <w:pPr>
        <w:ind w:left="13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0201BC">
      <w:start w:val="1"/>
      <w:numFmt w:val="bullet"/>
      <w:lvlRestart w:val="0"/>
      <w:lvlText w:val="▪"/>
      <w:lvlJc w:val="left"/>
      <w:pPr>
        <w:ind w:left="17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44EDCE">
      <w:start w:val="1"/>
      <w:numFmt w:val="bullet"/>
      <w:lvlText w:val="•"/>
      <w:lvlJc w:val="left"/>
      <w:pPr>
        <w:ind w:left="3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BAD204">
      <w:start w:val="1"/>
      <w:numFmt w:val="bullet"/>
      <w:lvlText w:val="o"/>
      <w:lvlJc w:val="left"/>
      <w:pPr>
        <w:ind w:left="3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3CF790">
      <w:start w:val="1"/>
      <w:numFmt w:val="bullet"/>
      <w:lvlText w:val="▪"/>
      <w:lvlJc w:val="left"/>
      <w:pPr>
        <w:ind w:left="4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2E3852">
      <w:start w:val="1"/>
      <w:numFmt w:val="bullet"/>
      <w:lvlText w:val="•"/>
      <w:lvlJc w:val="left"/>
      <w:pPr>
        <w:ind w:left="52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16B25A">
      <w:start w:val="1"/>
      <w:numFmt w:val="bullet"/>
      <w:lvlText w:val="o"/>
      <w:lvlJc w:val="left"/>
      <w:pPr>
        <w:ind w:left="60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D037D0">
      <w:start w:val="1"/>
      <w:numFmt w:val="bullet"/>
      <w:lvlText w:val="▪"/>
      <w:lvlJc w:val="left"/>
      <w:pPr>
        <w:ind w:left="6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11"/>
  </w:num>
  <w:num w:numId="5">
    <w:abstractNumId w:val="9"/>
  </w:num>
  <w:num w:numId="6">
    <w:abstractNumId w:val="2"/>
  </w:num>
  <w:num w:numId="7">
    <w:abstractNumId w:val="10"/>
  </w:num>
  <w:num w:numId="8">
    <w:abstractNumId w:val="6"/>
  </w:num>
  <w:num w:numId="9">
    <w:abstractNumId w:val="0"/>
  </w:num>
  <w:num w:numId="10">
    <w:abstractNumId w:val="13"/>
  </w:num>
  <w:num w:numId="11">
    <w:abstractNumId w:val="8"/>
  </w:num>
  <w:num w:numId="12">
    <w:abstractNumId w:val="12"/>
  </w:num>
  <w:num w:numId="13">
    <w:abstractNumId w:val="16"/>
  </w:num>
  <w:num w:numId="14">
    <w:abstractNumId w:val="7"/>
  </w:num>
  <w:num w:numId="15">
    <w:abstractNumId w:val="5"/>
  </w:num>
  <w:num w:numId="16">
    <w:abstractNumId w:val="14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5E4"/>
    <w:rsid w:val="00047EC0"/>
    <w:rsid w:val="000672CC"/>
    <w:rsid w:val="00084459"/>
    <w:rsid w:val="00087C92"/>
    <w:rsid w:val="00096162"/>
    <w:rsid w:val="000D5D24"/>
    <w:rsid w:val="000E214C"/>
    <w:rsid w:val="00112C75"/>
    <w:rsid w:val="00130D79"/>
    <w:rsid w:val="00172A6D"/>
    <w:rsid w:val="00183D5F"/>
    <w:rsid w:val="00190F8D"/>
    <w:rsid w:val="0019187B"/>
    <w:rsid w:val="001979C0"/>
    <w:rsid w:val="00197E2B"/>
    <w:rsid w:val="001B0748"/>
    <w:rsid w:val="001C3637"/>
    <w:rsid w:val="001D05BB"/>
    <w:rsid w:val="00214A1A"/>
    <w:rsid w:val="002153C3"/>
    <w:rsid w:val="0023345E"/>
    <w:rsid w:val="00265DAF"/>
    <w:rsid w:val="00270126"/>
    <w:rsid w:val="00275809"/>
    <w:rsid w:val="002839F5"/>
    <w:rsid w:val="00285134"/>
    <w:rsid w:val="00285FF5"/>
    <w:rsid w:val="002870A6"/>
    <w:rsid w:val="00293CFA"/>
    <w:rsid w:val="002C2BD0"/>
    <w:rsid w:val="002E6997"/>
    <w:rsid w:val="002E70BE"/>
    <w:rsid w:val="003016A9"/>
    <w:rsid w:val="00301EE9"/>
    <w:rsid w:val="00303F4D"/>
    <w:rsid w:val="00333CBC"/>
    <w:rsid w:val="00336693"/>
    <w:rsid w:val="00337667"/>
    <w:rsid w:val="003466B4"/>
    <w:rsid w:val="0037151A"/>
    <w:rsid w:val="0039523F"/>
    <w:rsid w:val="00397AD8"/>
    <w:rsid w:val="003A43F9"/>
    <w:rsid w:val="003A7B69"/>
    <w:rsid w:val="003D531E"/>
    <w:rsid w:val="003D7BC1"/>
    <w:rsid w:val="003F16C0"/>
    <w:rsid w:val="003F5BC3"/>
    <w:rsid w:val="00402757"/>
    <w:rsid w:val="00413414"/>
    <w:rsid w:val="004138C6"/>
    <w:rsid w:val="0043785C"/>
    <w:rsid w:val="00460D93"/>
    <w:rsid w:val="00462109"/>
    <w:rsid w:val="00477093"/>
    <w:rsid w:val="004774C0"/>
    <w:rsid w:val="00483D5D"/>
    <w:rsid w:val="00491267"/>
    <w:rsid w:val="00491B2F"/>
    <w:rsid w:val="004C416E"/>
    <w:rsid w:val="004E220D"/>
    <w:rsid w:val="004F6838"/>
    <w:rsid w:val="0050010A"/>
    <w:rsid w:val="0050647B"/>
    <w:rsid w:val="005206DB"/>
    <w:rsid w:val="00522D9C"/>
    <w:rsid w:val="005400AC"/>
    <w:rsid w:val="00542F98"/>
    <w:rsid w:val="0055167E"/>
    <w:rsid w:val="005708AC"/>
    <w:rsid w:val="00576792"/>
    <w:rsid w:val="00583073"/>
    <w:rsid w:val="0059778B"/>
    <w:rsid w:val="005B7A6A"/>
    <w:rsid w:val="005C0FA5"/>
    <w:rsid w:val="005E02D8"/>
    <w:rsid w:val="005F6416"/>
    <w:rsid w:val="00612A13"/>
    <w:rsid w:val="006136B8"/>
    <w:rsid w:val="0062564A"/>
    <w:rsid w:val="0064751B"/>
    <w:rsid w:val="00661244"/>
    <w:rsid w:val="006847E1"/>
    <w:rsid w:val="00684F39"/>
    <w:rsid w:val="006969F0"/>
    <w:rsid w:val="006C0A5E"/>
    <w:rsid w:val="006C0E25"/>
    <w:rsid w:val="006D1855"/>
    <w:rsid w:val="006D3A78"/>
    <w:rsid w:val="006D7F4E"/>
    <w:rsid w:val="00701C39"/>
    <w:rsid w:val="00710A28"/>
    <w:rsid w:val="007146D3"/>
    <w:rsid w:val="00715F55"/>
    <w:rsid w:val="007209CF"/>
    <w:rsid w:val="00720CFF"/>
    <w:rsid w:val="00723E72"/>
    <w:rsid w:val="007442FE"/>
    <w:rsid w:val="007545A4"/>
    <w:rsid w:val="007621BA"/>
    <w:rsid w:val="007633FE"/>
    <w:rsid w:val="007747E2"/>
    <w:rsid w:val="007937E6"/>
    <w:rsid w:val="007946EC"/>
    <w:rsid w:val="007A5851"/>
    <w:rsid w:val="007A5CAF"/>
    <w:rsid w:val="007C0522"/>
    <w:rsid w:val="007C1F06"/>
    <w:rsid w:val="007C3BE1"/>
    <w:rsid w:val="007F7AD7"/>
    <w:rsid w:val="008034AC"/>
    <w:rsid w:val="00820B44"/>
    <w:rsid w:val="008240D7"/>
    <w:rsid w:val="00881EA7"/>
    <w:rsid w:val="00887822"/>
    <w:rsid w:val="008B0605"/>
    <w:rsid w:val="008B499D"/>
    <w:rsid w:val="008B6E34"/>
    <w:rsid w:val="008C393D"/>
    <w:rsid w:val="008E255C"/>
    <w:rsid w:val="008E45E4"/>
    <w:rsid w:val="008F163D"/>
    <w:rsid w:val="008F5610"/>
    <w:rsid w:val="00906603"/>
    <w:rsid w:val="009103E0"/>
    <w:rsid w:val="00915EF2"/>
    <w:rsid w:val="00933446"/>
    <w:rsid w:val="00945F98"/>
    <w:rsid w:val="00952805"/>
    <w:rsid w:val="00957689"/>
    <w:rsid w:val="00970081"/>
    <w:rsid w:val="009951E2"/>
    <w:rsid w:val="009C180E"/>
    <w:rsid w:val="009C31A2"/>
    <w:rsid w:val="009D1B45"/>
    <w:rsid w:val="00A1205E"/>
    <w:rsid w:val="00A21D58"/>
    <w:rsid w:val="00A556EA"/>
    <w:rsid w:val="00AC54E4"/>
    <w:rsid w:val="00AC6215"/>
    <w:rsid w:val="00AD61E7"/>
    <w:rsid w:val="00AE64EF"/>
    <w:rsid w:val="00AE6FA7"/>
    <w:rsid w:val="00AF1090"/>
    <w:rsid w:val="00AF245B"/>
    <w:rsid w:val="00AF7FAA"/>
    <w:rsid w:val="00B16954"/>
    <w:rsid w:val="00B16F62"/>
    <w:rsid w:val="00B41329"/>
    <w:rsid w:val="00B517A4"/>
    <w:rsid w:val="00B572BE"/>
    <w:rsid w:val="00B61FBD"/>
    <w:rsid w:val="00B62451"/>
    <w:rsid w:val="00B66433"/>
    <w:rsid w:val="00B81616"/>
    <w:rsid w:val="00BB32E9"/>
    <w:rsid w:val="00BB348B"/>
    <w:rsid w:val="00BB4214"/>
    <w:rsid w:val="00BB63C6"/>
    <w:rsid w:val="00BC5425"/>
    <w:rsid w:val="00BC719F"/>
    <w:rsid w:val="00BD3A67"/>
    <w:rsid w:val="00BF7AB3"/>
    <w:rsid w:val="00C0050B"/>
    <w:rsid w:val="00C01CB0"/>
    <w:rsid w:val="00C1098C"/>
    <w:rsid w:val="00C117D4"/>
    <w:rsid w:val="00C23CD1"/>
    <w:rsid w:val="00C36C1A"/>
    <w:rsid w:val="00C414EA"/>
    <w:rsid w:val="00C55791"/>
    <w:rsid w:val="00C560F9"/>
    <w:rsid w:val="00C56CE9"/>
    <w:rsid w:val="00C71D1F"/>
    <w:rsid w:val="00C72B71"/>
    <w:rsid w:val="00C82E01"/>
    <w:rsid w:val="00CA2836"/>
    <w:rsid w:val="00CC33AF"/>
    <w:rsid w:val="00CC587E"/>
    <w:rsid w:val="00CD482F"/>
    <w:rsid w:val="00CF0A11"/>
    <w:rsid w:val="00D12BC7"/>
    <w:rsid w:val="00D31C66"/>
    <w:rsid w:val="00D52E80"/>
    <w:rsid w:val="00D725E1"/>
    <w:rsid w:val="00D7296E"/>
    <w:rsid w:val="00D72C9F"/>
    <w:rsid w:val="00D81CC4"/>
    <w:rsid w:val="00D92D2B"/>
    <w:rsid w:val="00D93EBC"/>
    <w:rsid w:val="00D95E5A"/>
    <w:rsid w:val="00D97272"/>
    <w:rsid w:val="00DA46F8"/>
    <w:rsid w:val="00DA5F14"/>
    <w:rsid w:val="00DB6EE3"/>
    <w:rsid w:val="00DC0824"/>
    <w:rsid w:val="00DE11C9"/>
    <w:rsid w:val="00DE2113"/>
    <w:rsid w:val="00E22E99"/>
    <w:rsid w:val="00E6189B"/>
    <w:rsid w:val="00E71FD3"/>
    <w:rsid w:val="00E75280"/>
    <w:rsid w:val="00E77785"/>
    <w:rsid w:val="00E91A32"/>
    <w:rsid w:val="00E923CC"/>
    <w:rsid w:val="00EB571B"/>
    <w:rsid w:val="00EC7D61"/>
    <w:rsid w:val="00EE5B5B"/>
    <w:rsid w:val="00F03825"/>
    <w:rsid w:val="00F23775"/>
    <w:rsid w:val="00F23CD5"/>
    <w:rsid w:val="00F25CB7"/>
    <w:rsid w:val="00F60C40"/>
    <w:rsid w:val="00F673AF"/>
    <w:rsid w:val="00F7088F"/>
    <w:rsid w:val="00F90971"/>
    <w:rsid w:val="00FA4140"/>
    <w:rsid w:val="00FA6FB9"/>
    <w:rsid w:val="00FB7D18"/>
    <w:rsid w:val="00FC0C4A"/>
    <w:rsid w:val="00FE54DB"/>
    <w:rsid w:val="00FF3DF0"/>
    <w:rsid w:val="00FF66A8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849A92"/>
  <w15:docId w15:val="{C5C35B1B-1891-4229-9956-4D05CAAE3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71B"/>
  </w:style>
  <w:style w:type="paragraph" w:styleId="Ttulo1">
    <w:name w:val="heading 1"/>
    <w:next w:val="Normal"/>
    <w:link w:val="Ttulo1Car"/>
    <w:uiPriority w:val="9"/>
    <w:qFormat/>
    <w:rsid w:val="005E02D8"/>
    <w:pPr>
      <w:keepNext/>
      <w:keepLines/>
      <w:spacing w:after="95" w:line="259" w:lineRule="auto"/>
      <w:ind w:left="10" w:hanging="10"/>
      <w:jc w:val="left"/>
      <w:outlineLvl w:val="0"/>
    </w:pPr>
    <w:rPr>
      <w:rFonts w:ascii="Arial" w:eastAsia="Arial" w:hAnsi="Arial" w:cs="Arial"/>
      <w:b/>
      <w:color w:val="3B577D"/>
      <w:sz w:val="36"/>
      <w:lang w:eastAsia="es-MX"/>
    </w:rPr>
  </w:style>
  <w:style w:type="paragraph" w:styleId="Ttulo2">
    <w:name w:val="heading 2"/>
    <w:next w:val="Normal"/>
    <w:link w:val="Ttulo2Car"/>
    <w:uiPriority w:val="9"/>
    <w:unhideWhenUsed/>
    <w:qFormat/>
    <w:rsid w:val="005E02D8"/>
    <w:pPr>
      <w:keepNext/>
      <w:keepLines/>
      <w:spacing w:after="185" w:line="259" w:lineRule="auto"/>
      <w:ind w:left="10" w:hanging="10"/>
      <w:jc w:val="left"/>
      <w:outlineLvl w:val="1"/>
    </w:pPr>
    <w:rPr>
      <w:rFonts w:ascii="Arial" w:eastAsia="Arial" w:hAnsi="Arial" w:cs="Arial"/>
      <w:b/>
      <w:i/>
      <w:color w:val="3B577D"/>
      <w:sz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096162"/>
    <w:pPr>
      <w:jc w:val="left"/>
    </w:pPr>
    <w:rPr>
      <w:rFonts w:ascii="Times New Roman" w:eastAsia="Batang" w:hAnsi="Times New Roman" w:cs="Times New Roman"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rsid w:val="007C0522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C052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ogro">
    <w:name w:val="Logro"/>
    <w:basedOn w:val="Textoindependiente"/>
    <w:autoRedefine/>
    <w:rsid w:val="00BB32E9"/>
    <w:pPr>
      <w:spacing w:after="20" w:line="20" w:lineRule="atLeast"/>
      <w:ind w:right="-72"/>
      <w:jc w:val="left"/>
    </w:pPr>
    <w:rPr>
      <w:rFonts w:ascii="Trebuchet MS" w:eastAsia="Times New Roman" w:hAnsi="Trebuchet MS" w:cs="Times New Roman"/>
      <w:b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B32E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B32E9"/>
  </w:style>
  <w:style w:type="paragraph" w:styleId="Prrafodelista">
    <w:name w:val="List Paragraph"/>
    <w:basedOn w:val="Normal"/>
    <w:qFormat/>
    <w:rsid w:val="00BB32E9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5400AC"/>
    <w:pPr>
      <w:spacing w:after="12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5400AC"/>
    <w:rPr>
      <w:rFonts w:ascii="Times New Roman" w:eastAsia="Times New Roman" w:hAnsi="Times New Roman" w:cs="Times New Roman"/>
      <w:sz w:val="16"/>
      <w:szCs w:val="16"/>
    </w:rPr>
  </w:style>
  <w:style w:type="paragraph" w:styleId="Sinespaciado">
    <w:name w:val="No Spacing"/>
    <w:link w:val="SinespaciadoCar"/>
    <w:uiPriority w:val="1"/>
    <w:qFormat/>
    <w:rsid w:val="00612A13"/>
    <w:pPr>
      <w:jc w:val="left"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112C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2C75"/>
  </w:style>
  <w:style w:type="paragraph" w:styleId="Piedepgina">
    <w:name w:val="footer"/>
    <w:basedOn w:val="Normal"/>
    <w:link w:val="PiedepginaCar"/>
    <w:uiPriority w:val="99"/>
    <w:unhideWhenUsed/>
    <w:rsid w:val="00112C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C75"/>
  </w:style>
  <w:style w:type="paragraph" w:customStyle="1" w:styleId="Formlabel">
    <w:name w:val="Form label"/>
    <w:basedOn w:val="Textoindependiente"/>
    <w:rsid w:val="00460D93"/>
    <w:pPr>
      <w:suppressAutoHyphens/>
      <w:spacing w:before="60" w:after="60"/>
      <w:jc w:val="left"/>
    </w:pPr>
    <w:rPr>
      <w:rFonts w:ascii="Arial" w:eastAsia="Times New Roman" w:hAnsi="Arial" w:cs="Arial"/>
      <w:sz w:val="20"/>
      <w:szCs w:val="24"/>
      <w:lang w:val="en-GB" w:eastAsia="ar-SA"/>
    </w:rPr>
  </w:style>
  <w:style w:type="character" w:styleId="Hipervnculo">
    <w:name w:val="Hyperlink"/>
    <w:basedOn w:val="Fuentedeprrafopredeter"/>
    <w:uiPriority w:val="99"/>
    <w:unhideWhenUsed/>
    <w:rsid w:val="008B499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49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99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8B49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B49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672CC"/>
    <w:rPr>
      <w:rFonts w:ascii="Calibri" w:eastAsia="Calibri" w:hAnsi="Calibri" w:cs="Times New Roma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F7AB3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F7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F7AB3"/>
    <w:rPr>
      <w:rFonts w:ascii="Courier New" w:eastAsia="Times New Roman" w:hAnsi="Courier New" w:cs="Courier New"/>
      <w:sz w:val="20"/>
      <w:szCs w:val="20"/>
      <w:lang w:eastAsia="es-MX"/>
    </w:rPr>
  </w:style>
  <w:style w:type="table" w:styleId="Tablaconcuadrcula">
    <w:name w:val="Table Grid"/>
    <w:basedOn w:val="Tablanormal"/>
    <w:uiPriority w:val="59"/>
    <w:rsid w:val="008F1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8F163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5E02D8"/>
    <w:rPr>
      <w:rFonts w:ascii="Arial" w:eastAsia="Arial" w:hAnsi="Arial" w:cs="Arial"/>
      <w:b/>
      <w:color w:val="3B577D"/>
      <w:sz w:val="36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E02D8"/>
    <w:rPr>
      <w:rFonts w:ascii="Arial" w:eastAsia="Arial" w:hAnsi="Arial" w:cs="Arial"/>
      <w:b/>
      <w:i/>
      <w:color w:val="3B577D"/>
      <w:sz w:val="27"/>
      <w:lang w:eastAsia="es-MX"/>
    </w:rPr>
  </w:style>
  <w:style w:type="table" w:customStyle="1" w:styleId="TableGrid">
    <w:name w:val="TableGrid"/>
    <w:rsid w:val="005E02D8"/>
    <w:pPr>
      <w:jc w:val="left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Descripcin">
    <w:name w:val="caption"/>
    <w:basedOn w:val="Normal"/>
    <w:next w:val="Normal"/>
    <w:uiPriority w:val="35"/>
    <w:unhideWhenUsed/>
    <w:qFormat/>
    <w:rsid w:val="00E923CC"/>
    <w:pPr>
      <w:spacing w:after="200"/>
    </w:pPr>
    <w:rPr>
      <w:i/>
      <w:iCs/>
      <w:color w:val="1F497D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D18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185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185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18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18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6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E65AD-A169-4879-BC74-8F24DFD0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908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rix</dc:creator>
  <cp:lastModifiedBy>Juan Pablo Salguero Hernández</cp:lastModifiedBy>
  <cp:revision>3</cp:revision>
  <cp:lastPrinted>2013-03-29T01:02:00Z</cp:lastPrinted>
  <dcterms:created xsi:type="dcterms:W3CDTF">2019-08-19T04:51:00Z</dcterms:created>
  <dcterms:modified xsi:type="dcterms:W3CDTF">2019-08-19T05:25:00Z</dcterms:modified>
</cp:coreProperties>
</file>